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400C6" w14:textId="23C36C84" w:rsidR="00F12C76" w:rsidRDefault="00F12C76" w:rsidP="006C0B77">
      <w:pPr>
        <w:jc w:val="both"/>
      </w:pPr>
    </w:p>
    <w:p w14:paraId="3EA78DAF" w14:textId="3CF33F00" w:rsidR="00CE2FD7" w:rsidRDefault="00CE2FD7" w:rsidP="00F047C3">
      <w:pPr>
        <w:ind w:firstLine="0"/>
        <w:jc w:val="both"/>
      </w:pPr>
    </w:p>
    <w:p w14:paraId="3142C2E3" w14:textId="36252E68" w:rsidR="00CE2FD7" w:rsidRDefault="00CE2FD7" w:rsidP="00E5025B">
      <w:pPr>
        <w:ind w:firstLine="0"/>
        <w:jc w:val="both"/>
      </w:pPr>
    </w:p>
    <w:p w14:paraId="4B721CDA" w14:textId="73C9C590" w:rsidR="00F047C3" w:rsidRDefault="00F047C3" w:rsidP="00E5025B">
      <w:pPr>
        <w:ind w:firstLine="0"/>
        <w:jc w:val="both"/>
      </w:pPr>
    </w:p>
    <w:p w14:paraId="1EAD1482" w14:textId="70F887FB" w:rsidR="00F047C3" w:rsidRDefault="00F047C3" w:rsidP="00E5025B">
      <w:pPr>
        <w:ind w:firstLine="0"/>
        <w:jc w:val="both"/>
      </w:pPr>
    </w:p>
    <w:p w14:paraId="09859056" w14:textId="77777777" w:rsidR="00F047C3" w:rsidRDefault="00F047C3" w:rsidP="00E5025B">
      <w:pPr>
        <w:ind w:firstLine="0"/>
        <w:jc w:val="both"/>
      </w:pPr>
    </w:p>
    <w:p w14:paraId="21843EDE" w14:textId="696C9546" w:rsidR="00CE2FD7" w:rsidRDefault="00CE2FD7" w:rsidP="00E5025B">
      <w:pPr>
        <w:jc w:val="both"/>
      </w:pPr>
    </w:p>
    <w:p w14:paraId="0F1F6A4E" w14:textId="5A66358E" w:rsidR="00E5025B" w:rsidRPr="00E5025B" w:rsidRDefault="008A25A0" w:rsidP="00E5025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Система хранения и предоставления истории Новосибирского авиационно технического колледжа имени Б.С.Галущака </w:t>
      </w:r>
    </w:p>
    <w:p w14:paraId="05A79B57" w14:textId="133A7EF0" w:rsidR="00CE2FD7" w:rsidRDefault="00CE2FD7" w:rsidP="008A25A0">
      <w:pPr>
        <w:ind w:firstLine="0"/>
        <w:jc w:val="center"/>
        <w:rPr>
          <w:b/>
          <w:bCs/>
          <w:sz w:val="32"/>
          <w:szCs w:val="32"/>
        </w:rPr>
      </w:pPr>
      <w:r w:rsidRPr="00E5025B">
        <w:rPr>
          <w:b/>
          <w:bCs/>
          <w:sz w:val="32"/>
          <w:szCs w:val="32"/>
        </w:rPr>
        <w:t>«История НАТК»</w:t>
      </w:r>
    </w:p>
    <w:p w14:paraId="46247CBA" w14:textId="00D1C69D" w:rsidR="00E5025B" w:rsidRDefault="00E5025B" w:rsidP="00E5025B">
      <w:pPr>
        <w:jc w:val="center"/>
        <w:rPr>
          <w:b/>
          <w:bCs/>
          <w:sz w:val="32"/>
          <w:szCs w:val="32"/>
        </w:rPr>
      </w:pPr>
    </w:p>
    <w:p w14:paraId="0ABD1CC0" w14:textId="77777777" w:rsidR="00E5025B" w:rsidRPr="00E5025B" w:rsidRDefault="00E5025B" w:rsidP="00E5025B">
      <w:pPr>
        <w:jc w:val="center"/>
        <w:rPr>
          <w:b/>
          <w:bCs/>
          <w:sz w:val="32"/>
          <w:szCs w:val="32"/>
        </w:rPr>
      </w:pPr>
    </w:p>
    <w:p w14:paraId="3BCB0A06" w14:textId="1404AF92" w:rsidR="00E5025B" w:rsidRDefault="00E5025B" w:rsidP="008A25A0">
      <w:pPr>
        <w:ind w:firstLine="0"/>
        <w:jc w:val="center"/>
        <w:rPr>
          <w:b/>
          <w:bCs/>
          <w:sz w:val="32"/>
          <w:szCs w:val="32"/>
        </w:rPr>
      </w:pPr>
      <w:r w:rsidRPr="00E5025B">
        <w:rPr>
          <w:b/>
          <w:bCs/>
          <w:sz w:val="32"/>
          <w:szCs w:val="32"/>
        </w:rPr>
        <w:t>Руководство программиста</w:t>
      </w:r>
    </w:p>
    <w:p w14:paraId="12D02D66" w14:textId="576A6A79" w:rsidR="00E5025B" w:rsidRDefault="00E5025B" w:rsidP="00E5025B">
      <w:pPr>
        <w:jc w:val="center"/>
        <w:rPr>
          <w:b/>
          <w:bCs/>
          <w:sz w:val="32"/>
          <w:szCs w:val="32"/>
        </w:rPr>
      </w:pPr>
    </w:p>
    <w:p w14:paraId="28837FEF" w14:textId="57CFB90F" w:rsidR="00E5025B" w:rsidRDefault="00E5025B" w:rsidP="00E5025B">
      <w:pPr>
        <w:jc w:val="center"/>
        <w:rPr>
          <w:b/>
          <w:bCs/>
          <w:sz w:val="32"/>
          <w:szCs w:val="32"/>
        </w:rPr>
      </w:pPr>
    </w:p>
    <w:p w14:paraId="3FCB2B4B" w14:textId="7048B3C2" w:rsidR="00E5025B" w:rsidRDefault="00E5025B" w:rsidP="008F6A1C">
      <w:pPr>
        <w:ind w:firstLine="0"/>
        <w:rPr>
          <w:b/>
          <w:bCs/>
          <w:sz w:val="32"/>
          <w:szCs w:val="32"/>
        </w:rPr>
      </w:pPr>
    </w:p>
    <w:p w14:paraId="30251FAD" w14:textId="1B3CEF9D" w:rsidR="00E5025B" w:rsidRDefault="00E5025B" w:rsidP="00E5025B">
      <w:pPr>
        <w:jc w:val="center"/>
        <w:rPr>
          <w:b/>
          <w:bCs/>
          <w:sz w:val="32"/>
          <w:szCs w:val="32"/>
        </w:rPr>
      </w:pPr>
    </w:p>
    <w:p w14:paraId="6AA5F758" w14:textId="0A66BE8D" w:rsidR="00E5025B" w:rsidRDefault="00E5025B" w:rsidP="00F047C3">
      <w:pPr>
        <w:ind w:firstLine="0"/>
        <w:rPr>
          <w:b/>
          <w:bCs/>
          <w:sz w:val="32"/>
          <w:szCs w:val="32"/>
        </w:rPr>
      </w:pPr>
    </w:p>
    <w:p w14:paraId="22A8D2FC" w14:textId="0A3FC3E7" w:rsidR="00CE5A0B" w:rsidRPr="00E44F6B" w:rsidRDefault="00E44F6B" w:rsidP="00E44F6B">
      <w:pPr>
        <w:jc w:val="right"/>
        <w:rPr>
          <w:szCs w:val="28"/>
        </w:rPr>
      </w:pPr>
      <w:r w:rsidRPr="00E44F6B">
        <w:rPr>
          <w:szCs w:val="28"/>
        </w:rPr>
        <w:t>Проверил:</w:t>
      </w:r>
    </w:p>
    <w:p w14:paraId="4B4B362E" w14:textId="5162EB5A" w:rsidR="00E44F6B" w:rsidRPr="00E44F6B" w:rsidRDefault="00E44F6B" w:rsidP="00E44F6B">
      <w:pPr>
        <w:jc w:val="right"/>
        <w:rPr>
          <w:szCs w:val="28"/>
        </w:rPr>
      </w:pPr>
      <w:r w:rsidRPr="00E44F6B">
        <w:rPr>
          <w:szCs w:val="28"/>
        </w:rPr>
        <w:t>Козлов М.Д.</w:t>
      </w:r>
    </w:p>
    <w:p w14:paraId="0216CFAF" w14:textId="3D6179E8" w:rsidR="00CE5A0B" w:rsidRPr="00CD2184" w:rsidRDefault="00CD2184" w:rsidP="00CD2184">
      <w:pPr>
        <w:jc w:val="right"/>
        <w:rPr>
          <w:szCs w:val="28"/>
        </w:rPr>
      </w:pPr>
      <w:r w:rsidRPr="00CD2184">
        <w:rPr>
          <w:szCs w:val="28"/>
        </w:rPr>
        <w:t>Выполнил</w:t>
      </w:r>
    </w:p>
    <w:p w14:paraId="5F8E90B9" w14:textId="7E986ABD" w:rsidR="00CD2184" w:rsidRPr="00CD2184" w:rsidRDefault="00CD2184" w:rsidP="00CD2184">
      <w:pPr>
        <w:jc w:val="right"/>
        <w:rPr>
          <w:szCs w:val="28"/>
        </w:rPr>
      </w:pPr>
      <w:r w:rsidRPr="00CD2184">
        <w:rPr>
          <w:szCs w:val="28"/>
        </w:rPr>
        <w:t>Аюбов С.Н.</w:t>
      </w:r>
    </w:p>
    <w:p w14:paraId="3843E2F3" w14:textId="6DB1F437" w:rsidR="00CD2184" w:rsidRPr="00CD2184" w:rsidRDefault="00CD2184" w:rsidP="00CD2184">
      <w:pPr>
        <w:jc w:val="right"/>
        <w:rPr>
          <w:szCs w:val="28"/>
        </w:rPr>
      </w:pPr>
      <w:r w:rsidRPr="00CD2184">
        <w:rPr>
          <w:szCs w:val="28"/>
        </w:rPr>
        <w:t>Группа:</w:t>
      </w:r>
    </w:p>
    <w:p w14:paraId="5EF2DBF6" w14:textId="444505AA" w:rsidR="00CD2184" w:rsidRPr="00CD2184" w:rsidRDefault="00CD2184" w:rsidP="00CD2184">
      <w:pPr>
        <w:jc w:val="right"/>
        <w:rPr>
          <w:szCs w:val="28"/>
        </w:rPr>
      </w:pPr>
      <w:r w:rsidRPr="00CD2184">
        <w:rPr>
          <w:szCs w:val="28"/>
        </w:rPr>
        <w:t>ПР-21.102</w:t>
      </w:r>
    </w:p>
    <w:p w14:paraId="295638D5" w14:textId="77777777" w:rsidR="00CE5A0B" w:rsidRDefault="00CE5A0B" w:rsidP="00E5025B">
      <w:pPr>
        <w:jc w:val="center"/>
        <w:rPr>
          <w:b/>
          <w:bCs/>
          <w:sz w:val="32"/>
          <w:szCs w:val="32"/>
        </w:rPr>
      </w:pPr>
    </w:p>
    <w:p w14:paraId="421DC04A" w14:textId="77777777" w:rsidR="00CE5A0B" w:rsidRDefault="00CE5A0B" w:rsidP="00CE5A0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025</w:t>
      </w:r>
    </w:p>
    <w:p w14:paraId="6299076C" w14:textId="404F82B3" w:rsidR="00F047C3" w:rsidRPr="00F047C3" w:rsidRDefault="00E92425" w:rsidP="00F047C3">
      <w:pPr>
        <w:pStyle w:val="a7"/>
      </w:pPr>
      <w:bookmarkStart w:id="0" w:name="_Toc189427784"/>
      <w:r>
        <w:lastRenderedPageBreak/>
        <w:t>Аннотация</w:t>
      </w:r>
      <w:bookmarkEnd w:id="0"/>
    </w:p>
    <w:p w14:paraId="7AE44538" w14:textId="5D461664" w:rsidR="00E5025B" w:rsidRDefault="00F047C3" w:rsidP="006C451F">
      <w:r w:rsidRPr="00F047C3">
        <w:t>Настоящий документ содержит основные положения и сведения, необходимые для</w:t>
      </w:r>
      <w:r>
        <w:t xml:space="preserve"> </w:t>
      </w:r>
      <w:r w:rsidRPr="00F047C3">
        <w:t>работы программиста с</w:t>
      </w:r>
      <w:r w:rsidR="006122A1">
        <w:t xml:space="preserve"> </w:t>
      </w:r>
      <w:r w:rsidR="00134593">
        <w:t>с</w:t>
      </w:r>
      <w:r w:rsidR="006C451F">
        <w:t>истем</w:t>
      </w:r>
      <w:r w:rsidR="00134593">
        <w:t>ой</w:t>
      </w:r>
      <w:r w:rsidR="006C451F">
        <w:t xml:space="preserve"> хранения и предоставления истории Новосибирского авиационно технического колледжа имени Б.С.Галущака «История НАТК».</w:t>
      </w:r>
    </w:p>
    <w:p w14:paraId="03419EF1" w14:textId="0D44B14C" w:rsidR="00AD5745" w:rsidRDefault="00AD5745" w:rsidP="00F047C3">
      <w:r>
        <w:t xml:space="preserve">Документ разработан в соответствии с требованиями, представленными в документе </w:t>
      </w:r>
      <w:r w:rsidRPr="00AD5745">
        <w:t>МДК 04.01 Аттестационное задание-1.pdf</w:t>
      </w:r>
      <w:r>
        <w:t>.</w:t>
      </w:r>
    </w:p>
    <w:sdt>
      <w:sdtPr>
        <w:rPr>
          <w:rFonts w:eastAsiaTheme="minorHAnsi" w:cstheme="minorBidi"/>
          <w:b w:val="0"/>
          <w:kern w:val="2"/>
          <w:sz w:val="28"/>
          <w:szCs w:val="22"/>
          <w:lang w:eastAsia="en-US"/>
          <w14:ligatures w14:val="standardContextual"/>
        </w:rPr>
        <w:id w:val="-15864543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2F0C4E" w14:textId="7C5E8245" w:rsidR="00EF0D85" w:rsidRDefault="00EF0D85">
          <w:pPr>
            <w:pStyle w:val="a9"/>
          </w:pPr>
          <w:r>
            <w:t>Оглавление</w:t>
          </w:r>
        </w:p>
        <w:p w14:paraId="4CEB62EA" w14:textId="03898E5C" w:rsidR="00965ECD" w:rsidRDefault="00EF0D85" w:rsidP="00965ECD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427784" w:history="1">
            <w:r w:rsidR="00965ECD" w:rsidRPr="00400D9C">
              <w:rPr>
                <w:rStyle w:val="aa"/>
                <w:noProof/>
              </w:rPr>
              <w:t>Аннотация</w:t>
            </w:r>
            <w:r w:rsidR="00965ECD">
              <w:rPr>
                <w:noProof/>
                <w:webHidden/>
              </w:rPr>
              <w:tab/>
            </w:r>
            <w:r w:rsidR="00965ECD">
              <w:rPr>
                <w:noProof/>
                <w:webHidden/>
              </w:rPr>
              <w:fldChar w:fldCharType="begin"/>
            </w:r>
            <w:r w:rsidR="00965ECD">
              <w:rPr>
                <w:noProof/>
                <w:webHidden/>
              </w:rPr>
              <w:instrText xml:space="preserve"> PAGEREF _Toc189427784 \h </w:instrText>
            </w:r>
            <w:r w:rsidR="00965ECD">
              <w:rPr>
                <w:noProof/>
                <w:webHidden/>
              </w:rPr>
            </w:r>
            <w:r w:rsidR="00965ECD">
              <w:rPr>
                <w:noProof/>
                <w:webHidden/>
              </w:rPr>
              <w:fldChar w:fldCharType="separate"/>
            </w:r>
            <w:r w:rsidR="00A428CF">
              <w:rPr>
                <w:noProof/>
                <w:webHidden/>
              </w:rPr>
              <w:t>2</w:t>
            </w:r>
            <w:r w:rsidR="00965ECD">
              <w:rPr>
                <w:noProof/>
                <w:webHidden/>
              </w:rPr>
              <w:fldChar w:fldCharType="end"/>
            </w:r>
          </w:hyperlink>
        </w:p>
        <w:p w14:paraId="7D3E8837" w14:textId="2AD8BE89" w:rsidR="00965ECD" w:rsidRDefault="00965ECD" w:rsidP="00965ECD">
          <w:pPr>
            <w:pStyle w:val="1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9427785" w:history="1">
            <w:r w:rsidRPr="00400D9C">
              <w:rPr>
                <w:rStyle w:val="aa"/>
                <w:noProof/>
              </w:rPr>
              <w:t>Список принятых терминов и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2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C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CA4AF" w14:textId="53F86A89" w:rsidR="00965ECD" w:rsidRDefault="00965ECD" w:rsidP="00965ECD">
          <w:pPr>
            <w:pStyle w:val="11"/>
            <w:tabs>
              <w:tab w:val="left" w:pos="1100"/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9427786" w:history="1">
            <w:r w:rsidRPr="00400D9C">
              <w:rPr>
                <w:rStyle w:val="aa"/>
                <w:noProof/>
              </w:rPr>
              <w:t>1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2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6AD69" w14:textId="54A72CF7" w:rsidR="00965ECD" w:rsidRDefault="00965ECD" w:rsidP="00965ECD">
          <w:pPr>
            <w:pStyle w:val="21"/>
            <w:tabs>
              <w:tab w:val="left" w:pos="1760"/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9427787" w:history="1">
            <w:r w:rsidRPr="00400D9C">
              <w:rPr>
                <w:rStyle w:val="aa"/>
                <w:noProof/>
              </w:rPr>
              <w:t>1.1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2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C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754D5" w14:textId="19CB87B7" w:rsidR="00965ECD" w:rsidRDefault="00965ECD" w:rsidP="00965ECD">
          <w:pPr>
            <w:pStyle w:val="11"/>
            <w:tabs>
              <w:tab w:val="left" w:pos="1100"/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9427788" w:history="1">
            <w:r w:rsidRPr="00400D9C">
              <w:rPr>
                <w:rStyle w:val="aa"/>
                <w:noProof/>
              </w:rPr>
              <w:t>2Назначение и условия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2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E585A" w14:textId="29C58B74" w:rsidR="00965ECD" w:rsidRDefault="00965ECD" w:rsidP="00965ECD">
          <w:pPr>
            <w:pStyle w:val="21"/>
            <w:tabs>
              <w:tab w:val="left" w:pos="1760"/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9427789" w:history="1">
            <w:r w:rsidRPr="00400D9C">
              <w:rPr>
                <w:rStyle w:val="aa"/>
                <w:noProof/>
              </w:rPr>
              <w:t>2.1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2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060E4" w14:textId="488C992B" w:rsidR="00965ECD" w:rsidRDefault="00965ECD" w:rsidP="00965ECD">
          <w:pPr>
            <w:pStyle w:val="21"/>
            <w:tabs>
              <w:tab w:val="left" w:pos="1760"/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9427790" w:history="1">
            <w:r w:rsidRPr="00400D9C">
              <w:rPr>
                <w:rStyle w:val="aa"/>
                <w:noProof/>
              </w:rPr>
              <w:t>2.2Функции, выполняемые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2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1EFC2" w14:textId="6F1F31D5" w:rsidR="00965ECD" w:rsidRDefault="00965ECD" w:rsidP="00965ECD">
          <w:pPr>
            <w:pStyle w:val="21"/>
            <w:tabs>
              <w:tab w:val="left" w:pos="1760"/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9427791" w:history="1">
            <w:r w:rsidRPr="00400D9C">
              <w:rPr>
                <w:rStyle w:val="aa"/>
                <w:noProof/>
              </w:rPr>
              <w:t>2.3Сведения о технических средствах, обеспечивающих выполнение программы</w:t>
            </w:r>
            <w:r w:rsidR="00A428CF">
              <w:rPr>
                <w:noProof/>
                <w:webHidden/>
              </w:rPr>
              <w:tab/>
            </w:r>
            <w:r w:rsidR="00A428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2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7B2A8" w14:textId="4D2140F7" w:rsidR="00965ECD" w:rsidRDefault="00965ECD" w:rsidP="00965ECD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9427792" w:history="1">
            <w:r w:rsidRPr="00400D9C">
              <w:rPr>
                <w:rStyle w:val="aa"/>
                <w:noProof/>
              </w:rPr>
              <w:t>2.3.1Требования к составу и параметрам комплекса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2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C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D8DF5" w14:textId="3E6EFB74" w:rsidR="00965ECD" w:rsidRDefault="00965ECD" w:rsidP="00965ECD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9427793" w:history="1">
            <w:r w:rsidRPr="00400D9C">
              <w:rPr>
                <w:rStyle w:val="aa"/>
                <w:noProof/>
              </w:rPr>
              <w:t>2.3.2Требования к общесистемному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2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BA8F3" w14:textId="2A147FDC" w:rsidR="00965ECD" w:rsidRDefault="00965ECD" w:rsidP="00965ECD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9427794" w:history="1">
            <w:r w:rsidRPr="00400D9C">
              <w:rPr>
                <w:rStyle w:val="aa"/>
                <w:noProof/>
              </w:rPr>
              <w:t>3.2.3Требования к персон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2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D4DEB" w14:textId="318512FC" w:rsidR="00965ECD" w:rsidRDefault="00965ECD" w:rsidP="00965ECD">
          <w:pPr>
            <w:pStyle w:val="11"/>
            <w:tabs>
              <w:tab w:val="left" w:pos="1100"/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9427795" w:history="1">
            <w:r w:rsidRPr="00400D9C">
              <w:rPr>
                <w:rStyle w:val="aa"/>
                <w:noProof/>
              </w:rPr>
              <w:t>3Характеристики программных средст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2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C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2E978" w14:textId="0970023B" w:rsidR="00965ECD" w:rsidRDefault="00965ECD" w:rsidP="00965ECD">
          <w:pPr>
            <w:pStyle w:val="21"/>
            <w:tabs>
              <w:tab w:val="left" w:pos="1760"/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9427796" w:history="1">
            <w:r w:rsidRPr="00400D9C">
              <w:rPr>
                <w:rStyle w:val="aa"/>
                <w:noProof/>
              </w:rPr>
              <w:t>3.1Описание основных характеристи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2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C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363CD" w14:textId="3FE70DEB" w:rsidR="00965ECD" w:rsidRDefault="00965ECD" w:rsidP="00965ECD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9427797" w:history="1">
            <w:r w:rsidRPr="00400D9C">
              <w:rPr>
                <w:rStyle w:val="aa"/>
                <w:noProof/>
              </w:rPr>
              <w:t>3.1.1 Временные характеристи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2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C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8AD0D" w14:textId="0EB4F217" w:rsidR="00965ECD" w:rsidRDefault="00965ECD" w:rsidP="00965ECD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9427798" w:history="1">
            <w:r w:rsidRPr="00400D9C">
              <w:rPr>
                <w:rStyle w:val="aa"/>
                <w:noProof/>
              </w:rPr>
              <w:t>3.1.2 Режим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2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C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3B60C" w14:textId="078061D4" w:rsidR="00965ECD" w:rsidRDefault="00965ECD" w:rsidP="00965ECD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9427799" w:history="1">
            <w:r w:rsidRPr="00400D9C">
              <w:rPr>
                <w:rStyle w:val="aa"/>
                <w:noProof/>
              </w:rPr>
              <w:t>3.1.3 Средства контроля правильности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2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C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BBA9B" w14:textId="1F7D6911" w:rsidR="00965ECD" w:rsidRDefault="00965ECD" w:rsidP="00965ECD">
          <w:pPr>
            <w:pStyle w:val="21"/>
            <w:tabs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9427800" w:history="1">
            <w:r w:rsidRPr="00400D9C">
              <w:rPr>
                <w:rStyle w:val="aa"/>
                <w:noProof/>
              </w:rPr>
              <w:t>3.1.4 Средства контроля само восстанавливаемост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2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C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2BAC0" w14:textId="5D19C8E7" w:rsidR="00965ECD" w:rsidRDefault="00965ECD" w:rsidP="00965ECD">
          <w:pPr>
            <w:pStyle w:val="11"/>
            <w:tabs>
              <w:tab w:val="left" w:pos="1100"/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9427801" w:history="1">
            <w:r w:rsidRPr="00400D9C">
              <w:rPr>
                <w:rStyle w:val="aa"/>
                <w:noProof/>
              </w:rPr>
              <w:t>4Обращение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2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34E11" w14:textId="6428826B" w:rsidR="00965ECD" w:rsidRDefault="00965ECD" w:rsidP="00965ECD">
          <w:pPr>
            <w:pStyle w:val="21"/>
            <w:tabs>
              <w:tab w:val="left" w:pos="1760"/>
              <w:tab w:val="right" w:leader="dot" w:pos="9344"/>
            </w:tabs>
            <w:spacing w:after="0"/>
            <w:ind w:left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9427802" w:history="1">
            <w:r w:rsidRPr="00400D9C">
              <w:rPr>
                <w:rStyle w:val="aa"/>
                <w:noProof/>
              </w:rPr>
              <w:t>4.1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2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C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68E75" w14:textId="4ABD63F9" w:rsidR="00965ECD" w:rsidRDefault="00965ECD" w:rsidP="00965ECD">
          <w:pPr>
            <w:pStyle w:val="11"/>
            <w:tabs>
              <w:tab w:val="left" w:pos="1100"/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9427803" w:history="1">
            <w:r w:rsidRPr="00400D9C">
              <w:rPr>
                <w:rStyle w:val="aa"/>
                <w:noProof/>
              </w:rPr>
              <w:t>5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2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C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405C1" w14:textId="4F931880" w:rsidR="00965ECD" w:rsidRDefault="00965ECD" w:rsidP="00965ECD">
          <w:pPr>
            <w:pStyle w:val="11"/>
            <w:tabs>
              <w:tab w:val="left" w:pos="1100"/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89427804" w:history="1">
            <w:r w:rsidRPr="00400D9C">
              <w:rPr>
                <w:rStyle w:val="aa"/>
                <w:noProof/>
              </w:rPr>
              <w:t>6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42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8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8112F" w14:textId="52E49858" w:rsidR="00EF0D85" w:rsidRDefault="00EF0D85">
          <w:r>
            <w:rPr>
              <w:b/>
              <w:bCs/>
            </w:rPr>
            <w:fldChar w:fldCharType="end"/>
          </w:r>
        </w:p>
      </w:sdtContent>
    </w:sdt>
    <w:p w14:paraId="7D546F40" w14:textId="77777777" w:rsidR="00960FB9" w:rsidRPr="00960FB9" w:rsidRDefault="00960FB9" w:rsidP="00EF0D85">
      <w:pPr>
        <w:pStyle w:val="a7"/>
      </w:pPr>
      <w:bookmarkStart w:id="1" w:name="_Toc189427785"/>
      <w:r>
        <w:lastRenderedPageBreak/>
        <w:t>Список принятых терминов и сокращений</w:t>
      </w:r>
      <w:bookmarkEnd w:id="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60FB9" w14:paraId="7DA9FA1B" w14:textId="77777777" w:rsidTr="00960FB9">
        <w:tc>
          <w:tcPr>
            <w:tcW w:w="4672" w:type="dxa"/>
          </w:tcPr>
          <w:p w14:paraId="7DBA85B1" w14:textId="170BDF9B" w:rsidR="00960FB9" w:rsidRPr="00424E4D" w:rsidRDefault="00960FB9" w:rsidP="00424E4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24E4D">
              <w:rPr>
                <w:sz w:val="24"/>
                <w:szCs w:val="24"/>
                <w:lang w:val="en-US"/>
              </w:rPr>
              <w:t>Next.JS</w:t>
            </w:r>
          </w:p>
        </w:tc>
        <w:tc>
          <w:tcPr>
            <w:tcW w:w="4672" w:type="dxa"/>
          </w:tcPr>
          <w:p w14:paraId="77A7DBD9" w14:textId="07C7D38B" w:rsidR="00960FB9" w:rsidRPr="00BC1E66" w:rsidRDefault="00424E4D" w:rsidP="00424E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24E4D">
              <w:rPr>
                <w:sz w:val="24"/>
                <w:szCs w:val="24"/>
              </w:rPr>
              <w:t>это</w:t>
            </w:r>
            <w:r w:rsidR="00F44DC1" w:rsidRPr="007C65E4">
              <w:rPr>
                <w:sz w:val="24"/>
                <w:szCs w:val="24"/>
              </w:rPr>
              <w:t xml:space="preserve"> </w:t>
            </w:r>
            <w:r w:rsidR="00F44DC1" w:rsidRPr="00D83FA0">
              <w:rPr>
                <w:sz w:val="24"/>
                <w:szCs w:val="24"/>
                <w:lang w:val="en-US"/>
              </w:rPr>
              <w:t>JavaScript</w:t>
            </w:r>
            <w:r w:rsidRPr="00424E4D">
              <w:rPr>
                <w:sz w:val="24"/>
                <w:szCs w:val="24"/>
              </w:rPr>
              <w:t xml:space="preserve"> фреймворк на базе React для разработки клиент-серверных приложений</w:t>
            </w:r>
            <w:r w:rsidR="007C65E4">
              <w:rPr>
                <w:sz w:val="24"/>
                <w:szCs w:val="24"/>
              </w:rPr>
              <w:t>.</w:t>
            </w:r>
          </w:p>
        </w:tc>
      </w:tr>
      <w:tr w:rsidR="00960FB9" w14:paraId="12B68B75" w14:textId="77777777" w:rsidTr="00960FB9">
        <w:tc>
          <w:tcPr>
            <w:tcW w:w="4672" w:type="dxa"/>
          </w:tcPr>
          <w:p w14:paraId="7CECDBC2" w14:textId="0A42DCE1" w:rsidR="00960FB9" w:rsidRPr="00BC1E66" w:rsidRDefault="00D83FA0" w:rsidP="00424E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D83FA0">
              <w:rPr>
                <w:sz w:val="24"/>
                <w:szCs w:val="24"/>
                <w:lang w:val="en-US"/>
              </w:rPr>
              <w:t>JavaScript</w:t>
            </w:r>
            <w:r w:rsidR="00BC1E66">
              <w:rPr>
                <w:sz w:val="24"/>
                <w:szCs w:val="24"/>
              </w:rPr>
              <w:t xml:space="preserve"> (JS)</w:t>
            </w:r>
          </w:p>
        </w:tc>
        <w:tc>
          <w:tcPr>
            <w:tcW w:w="4672" w:type="dxa"/>
          </w:tcPr>
          <w:p w14:paraId="25B7AEB8" w14:textId="38AC7C56" w:rsidR="00960FB9" w:rsidRPr="00424E4D" w:rsidRDefault="007C65E4" w:rsidP="00424E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7C65E4">
              <w:rPr>
                <w:sz w:val="24"/>
                <w:szCs w:val="24"/>
              </w:rPr>
              <w:t>язык программирования для создания и управления динамическим содержимым веб-страниц и придания сайту интерактивности</w:t>
            </w:r>
          </w:p>
        </w:tc>
      </w:tr>
      <w:tr w:rsidR="00D83FA0" w14:paraId="66CFA629" w14:textId="77777777" w:rsidTr="00960FB9">
        <w:tc>
          <w:tcPr>
            <w:tcW w:w="4672" w:type="dxa"/>
          </w:tcPr>
          <w:p w14:paraId="47CB366A" w14:textId="3655DD4F" w:rsidR="00D83FA0" w:rsidRPr="00424E4D" w:rsidRDefault="00D83FA0" w:rsidP="00424E4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24E4D">
              <w:rPr>
                <w:sz w:val="24"/>
                <w:szCs w:val="24"/>
                <w:lang w:val="en-US"/>
              </w:rPr>
              <w:t>TypeScript</w:t>
            </w:r>
            <w:r w:rsidR="00BC1E66">
              <w:rPr>
                <w:sz w:val="24"/>
                <w:szCs w:val="24"/>
                <w:lang w:val="en-US"/>
              </w:rPr>
              <w:t xml:space="preserve"> (TS)</w:t>
            </w:r>
          </w:p>
        </w:tc>
        <w:tc>
          <w:tcPr>
            <w:tcW w:w="4672" w:type="dxa"/>
          </w:tcPr>
          <w:p w14:paraId="59F3534D" w14:textId="6F796B35" w:rsidR="00D83FA0" w:rsidRPr="00921C05" w:rsidRDefault="00921C05" w:rsidP="00424E4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</w:t>
            </w:r>
            <w:r w:rsidR="00BC1E66">
              <w:rPr>
                <w:sz w:val="24"/>
                <w:szCs w:val="24"/>
              </w:rPr>
              <w:t>зык</w:t>
            </w:r>
            <w:r w:rsidR="003C77E2">
              <w:rPr>
                <w:sz w:val="24"/>
                <w:szCs w:val="24"/>
              </w:rPr>
              <w:t>,</w:t>
            </w:r>
            <w:r w:rsidR="00BC1E66">
              <w:rPr>
                <w:sz w:val="24"/>
                <w:szCs w:val="24"/>
              </w:rPr>
              <w:t xml:space="preserve"> расширяющий возможности </w:t>
            </w:r>
            <w:r w:rsidR="00BC1E66">
              <w:rPr>
                <w:sz w:val="24"/>
                <w:szCs w:val="24"/>
                <w:lang w:val="en-US"/>
              </w:rPr>
              <w:t>JS</w:t>
            </w:r>
            <w:r w:rsidR="00BC1E66" w:rsidRPr="00BC1E66">
              <w:rPr>
                <w:sz w:val="24"/>
                <w:szCs w:val="24"/>
              </w:rPr>
              <w:t xml:space="preserve">, </w:t>
            </w:r>
            <w:r w:rsidR="00BC1E66">
              <w:rPr>
                <w:sz w:val="24"/>
                <w:szCs w:val="24"/>
              </w:rPr>
              <w:t>в частности добавляет статическую типизацию.</w:t>
            </w:r>
          </w:p>
        </w:tc>
      </w:tr>
      <w:tr w:rsidR="00960FB9" w14:paraId="2EAB022A" w14:textId="77777777" w:rsidTr="00960FB9">
        <w:tc>
          <w:tcPr>
            <w:tcW w:w="4672" w:type="dxa"/>
          </w:tcPr>
          <w:p w14:paraId="0010CD57" w14:textId="23638570" w:rsidR="00960FB9" w:rsidRPr="00424E4D" w:rsidRDefault="00960FB9" w:rsidP="00424E4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24E4D">
              <w:rPr>
                <w:sz w:val="24"/>
                <w:szCs w:val="24"/>
                <w:lang w:val="en-US"/>
              </w:rPr>
              <w:t>HTML</w:t>
            </w:r>
          </w:p>
        </w:tc>
        <w:tc>
          <w:tcPr>
            <w:tcW w:w="4672" w:type="dxa"/>
          </w:tcPr>
          <w:p w14:paraId="1FA2412C" w14:textId="14B8422B" w:rsidR="00960FB9" w:rsidRPr="00424E4D" w:rsidRDefault="00FC6DD8" w:rsidP="00424E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6DD8">
              <w:rPr>
                <w:sz w:val="24"/>
                <w:szCs w:val="24"/>
              </w:rPr>
              <w:t>стандартизированный язык гипертекстовой разметки документов для просмотра веб-страниц в браузере.</w:t>
            </w:r>
          </w:p>
        </w:tc>
      </w:tr>
      <w:tr w:rsidR="00960FB9" w14:paraId="37B0B3B5" w14:textId="77777777" w:rsidTr="00960FB9">
        <w:tc>
          <w:tcPr>
            <w:tcW w:w="4672" w:type="dxa"/>
          </w:tcPr>
          <w:p w14:paraId="717EC9D1" w14:textId="16CB4564" w:rsidR="00960FB9" w:rsidRPr="00424E4D" w:rsidRDefault="00960FB9" w:rsidP="00424E4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24E4D">
              <w:rPr>
                <w:sz w:val="24"/>
                <w:szCs w:val="24"/>
                <w:lang w:val="en-US"/>
              </w:rPr>
              <w:t>CSS</w:t>
            </w:r>
          </w:p>
        </w:tc>
        <w:tc>
          <w:tcPr>
            <w:tcW w:w="4672" w:type="dxa"/>
          </w:tcPr>
          <w:p w14:paraId="2811387C" w14:textId="57DE5134" w:rsidR="00960FB9" w:rsidRPr="00FC6DD8" w:rsidRDefault="00FC6DD8" w:rsidP="00424E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C6DD8">
              <w:rPr>
                <w:sz w:val="24"/>
                <w:szCs w:val="24"/>
              </w:rPr>
              <w:t>формальный язык декодирования и описания внешнего вида документа (веб-страницы), написанного с использованием языка разметки.</w:t>
            </w:r>
          </w:p>
        </w:tc>
      </w:tr>
      <w:tr w:rsidR="00960FB9" w14:paraId="4CCB4220" w14:textId="77777777" w:rsidTr="00960FB9">
        <w:tc>
          <w:tcPr>
            <w:tcW w:w="4672" w:type="dxa"/>
          </w:tcPr>
          <w:p w14:paraId="10EAE53F" w14:textId="2CBEEC40" w:rsidR="00960FB9" w:rsidRPr="00424E4D" w:rsidRDefault="00960FB9" w:rsidP="00424E4D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424E4D">
              <w:rPr>
                <w:sz w:val="24"/>
                <w:szCs w:val="24"/>
                <w:lang w:val="en-US"/>
              </w:rPr>
              <w:t>Tailwind</w:t>
            </w:r>
          </w:p>
        </w:tc>
        <w:tc>
          <w:tcPr>
            <w:tcW w:w="4672" w:type="dxa"/>
          </w:tcPr>
          <w:p w14:paraId="1E696819" w14:textId="424BF28A" w:rsidR="00960FB9" w:rsidRPr="00424E4D" w:rsidRDefault="004237E7" w:rsidP="00424E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4237E7">
              <w:rPr>
                <w:sz w:val="24"/>
                <w:szCs w:val="24"/>
              </w:rPr>
              <w:t>CSS-фреймворк с открытым исходным кодом для быстрого создания и настройки приложений без написания пользовательского CSS.</w:t>
            </w:r>
          </w:p>
        </w:tc>
      </w:tr>
      <w:tr w:rsidR="00960FB9" w14:paraId="60DDBCDF" w14:textId="77777777" w:rsidTr="00960FB9">
        <w:tc>
          <w:tcPr>
            <w:tcW w:w="4672" w:type="dxa"/>
          </w:tcPr>
          <w:p w14:paraId="2CB4A490" w14:textId="3C12D248" w:rsidR="00960FB9" w:rsidRPr="00424E4D" w:rsidRDefault="00A16202" w:rsidP="00424E4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тральный процессор (</w:t>
            </w:r>
            <w:r w:rsidR="00960FB9" w:rsidRPr="00424E4D">
              <w:rPr>
                <w:sz w:val="24"/>
                <w:szCs w:val="24"/>
              </w:rPr>
              <w:t>ЦП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672" w:type="dxa"/>
          </w:tcPr>
          <w:p w14:paraId="2919E11C" w14:textId="4A8FB022" w:rsidR="00960FB9" w:rsidRPr="00424E4D" w:rsidRDefault="00A16202" w:rsidP="00424E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202">
              <w:rPr>
                <w:sz w:val="24"/>
                <w:szCs w:val="24"/>
              </w:rPr>
              <w:t>главный компонент компьютера, который выполняет все вычисления и управляет другими системами.</w:t>
            </w:r>
          </w:p>
        </w:tc>
      </w:tr>
      <w:tr w:rsidR="00960FB9" w14:paraId="3ABABFD0" w14:textId="77777777" w:rsidTr="00960FB9">
        <w:tc>
          <w:tcPr>
            <w:tcW w:w="4672" w:type="dxa"/>
          </w:tcPr>
          <w:p w14:paraId="35A39EB7" w14:textId="1827AE3F" w:rsidR="00960FB9" w:rsidRPr="00424E4D" w:rsidRDefault="00A16202" w:rsidP="00424E4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ая память (</w:t>
            </w:r>
            <w:r w:rsidR="00960FB9" w:rsidRPr="00424E4D">
              <w:rPr>
                <w:sz w:val="24"/>
                <w:szCs w:val="24"/>
              </w:rPr>
              <w:t>ОЗУ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672" w:type="dxa"/>
          </w:tcPr>
          <w:p w14:paraId="610C94F1" w14:textId="76FE3C02" w:rsidR="00960FB9" w:rsidRPr="00424E4D" w:rsidRDefault="00A16202" w:rsidP="00424E4D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A16202">
              <w:rPr>
                <w:sz w:val="24"/>
                <w:szCs w:val="24"/>
              </w:rPr>
              <w:t>это тип памяти, в котором во время работы компьютера хранится выполняемый машинный код и данные, которые в этот момент обрабатывает процессор.</w:t>
            </w:r>
          </w:p>
        </w:tc>
      </w:tr>
    </w:tbl>
    <w:p w14:paraId="1602B328" w14:textId="7DE606E7" w:rsidR="00EF0D85" w:rsidRDefault="00587D8A" w:rsidP="00587D8A">
      <w:pPr>
        <w:pStyle w:val="1"/>
      </w:pPr>
      <w:bookmarkStart w:id="2" w:name="_Toc189427786"/>
      <w:r>
        <w:lastRenderedPageBreak/>
        <w:t>Общие положения</w:t>
      </w:r>
      <w:bookmarkEnd w:id="2"/>
    </w:p>
    <w:p w14:paraId="7CA3C440" w14:textId="38766672" w:rsidR="00587D8A" w:rsidRDefault="00587D8A" w:rsidP="00587D8A">
      <w:r w:rsidRPr="00587D8A">
        <w:t xml:space="preserve">Настоящий документ содержит сведения, необходимые для работы программиста с </w:t>
      </w:r>
      <w:r w:rsidR="00850581">
        <w:t>системой хранения и предоставления истории Новосибирского авиационно технического колледжа имени Б.С.Галущака «История НАТК».</w:t>
      </w:r>
    </w:p>
    <w:p w14:paraId="4AD78C5F" w14:textId="7D5B465B" w:rsidR="008A25A0" w:rsidRDefault="008A25A0" w:rsidP="008A25A0">
      <w:pPr>
        <w:pStyle w:val="2"/>
      </w:pPr>
      <w:bookmarkStart w:id="3" w:name="_Toc189427787"/>
      <w:r>
        <w:t>Наименование программы</w:t>
      </w:r>
      <w:bookmarkEnd w:id="3"/>
    </w:p>
    <w:p w14:paraId="31A6FEE8" w14:textId="5034332A" w:rsidR="008A25A0" w:rsidRDefault="008A25A0" w:rsidP="008A25A0">
      <w:r>
        <w:t xml:space="preserve">Полное наименование системы: </w:t>
      </w:r>
      <w:r w:rsidR="00954260">
        <w:t>Система хранения и предоставления истории Новосибирского авиационно технического колледжа имени Б.С.Галущака «История НАТК».</w:t>
      </w:r>
    </w:p>
    <w:p w14:paraId="7D9BB9E2" w14:textId="61F350B1" w:rsidR="00D900B8" w:rsidRDefault="00D900B8" w:rsidP="008A25A0">
      <w:r>
        <w:t>Условное обозначение: Система «История НАТК»</w:t>
      </w:r>
      <w:r w:rsidR="00CD6910">
        <w:t xml:space="preserve"> (далее – Система, «История НАТК»).</w:t>
      </w:r>
    </w:p>
    <w:p w14:paraId="4E6B70D0" w14:textId="047E3476" w:rsidR="00981776" w:rsidRDefault="00981776" w:rsidP="00981776">
      <w:pPr>
        <w:pStyle w:val="1"/>
      </w:pPr>
      <w:bookmarkStart w:id="4" w:name="_Toc189427788"/>
      <w:r>
        <w:lastRenderedPageBreak/>
        <w:t>Назначение и условия применения программы</w:t>
      </w:r>
      <w:bookmarkEnd w:id="4"/>
    </w:p>
    <w:p w14:paraId="456F3982" w14:textId="03F919A4" w:rsidR="003B4393" w:rsidRPr="003B4393" w:rsidRDefault="00981776" w:rsidP="003B4393">
      <w:pPr>
        <w:pStyle w:val="2"/>
      </w:pPr>
      <w:bookmarkStart w:id="5" w:name="_Toc189427789"/>
      <w:r>
        <w:t>Назначение программы</w:t>
      </w:r>
      <w:bookmarkEnd w:id="5"/>
    </w:p>
    <w:p w14:paraId="034A8FE8" w14:textId="1FB6568A" w:rsidR="00981776" w:rsidRDefault="00981776" w:rsidP="00981776">
      <w:r>
        <w:t xml:space="preserve">Назначение Системы – предоставление и безопасное хранение информации об истории НАТК. </w:t>
      </w:r>
    </w:p>
    <w:p w14:paraId="3122A1A2" w14:textId="08E3CD57" w:rsidR="003B4393" w:rsidRDefault="00964C1A" w:rsidP="003B4393">
      <w:pPr>
        <w:pStyle w:val="2"/>
        <w:numPr>
          <w:ilvl w:val="1"/>
          <w:numId w:val="3"/>
        </w:numPr>
      </w:pPr>
      <w:bookmarkStart w:id="6" w:name="_Toc189427790"/>
      <w:r>
        <w:t>Функции,</w:t>
      </w:r>
      <w:r w:rsidR="003B4393">
        <w:t xml:space="preserve"> выполняемые программой</w:t>
      </w:r>
      <w:bookmarkEnd w:id="6"/>
    </w:p>
    <w:p w14:paraId="45D55285" w14:textId="77777777" w:rsidR="00751B11" w:rsidRDefault="003971F8" w:rsidP="00751B11">
      <w:r>
        <w:t>Система предоставляет следующий функционал:</w:t>
      </w:r>
    </w:p>
    <w:p w14:paraId="26494179" w14:textId="3381935B" w:rsidR="003971F8" w:rsidRDefault="00751B11" w:rsidP="00751B11">
      <w:pPr>
        <w:pStyle w:val="ac"/>
        <w:numPr>
          <w:ilvl w:val="0"/>
          <w:numId w:val="4"/>
        </w:numPr>
      </w:pPr>
      <w:r>
        <w:t>А</w:t>
      </w:r>
      <w:r w:rsidR="003971F8">
        <w:t>вторизаци</w:t>
      </w:r>
      <w:r>
        <w:t>я</w:t>
      </w:r>
      <w:r>
        <w:rPr>
          <w:lang w:val="en-US"/>
        </w:rPr>
        <w:t>;</w:t>
      </w:r>
    </w:p>
    <w:p w14:paraId="112835F7" w14:textId="0CFEDDD5" w:rsidR="003971F8" w:rsidRPr="003971F8" w:rsidRDefault="00751B11" w:rsidP="00751B11">
      <w:pPr>
        <w:pStyle w:val="ac"/>
        <w:numPr>
          <w:ilvl w:val="0"/>
          <w:numId w:val="4"/>
        </w:numPr>
      </w:pPr>
      <w:r>
        <w:t>п</w:t>
      </w:r>
      <w:r w:rsidR="00F44F24">
        <w:t>росмотр текстовой и графической информации об</w:t>
      </w:r>
      <w:r w:rsidR="003971F8">
        <w:t xml:space="preserve"> истории НАТК</w:t>
      </w:r>
      <w:r w:rsidRPr="00751B11">
        <w:t>.</w:t>
      </w:r>
    </w:p>
    <w:p w14:paraId="02D20F5E" w14:textId="617C1F44" w:rsidR="003B4393" w:rsidRDefault="003B4393" w:rsidP="003B4393">
      <w:pPr>
        <w:pStyle w:val="2"/>
        <w:numPr>
          <w:ilvl w:val="1"/>
          <w:numId w:val="3"/>
        </w:numPr>
      </w:pPr>
      <w:bookmarkStart w:id="7" w:name="_Toc189427791"/>
      <w:r>
        <w:t>Сведения о технических средствах, обеспечивающих выполнение программы</w:t>
      </w:r>
      <w:bookmarkEnd w:id="7"/>
    </w:p>
    <w:p w14:paraId="5FD48FB5" w14:textId="792A02C0" w:rsidR="003B4393" w:rsidRDefault="003B4393" w:rsidP="003B4393">
      <w:pPr>
        <w:pStyle w:val="2"/>
        <w:numPr>
          <w:ilvl w:val="0"/>
          <w:numId w:val="0"/>
        </w:numPr>
        <w:ind w:left="709"/>
      </w:pPr>
      <w:bookmarkStart w:id="8" w:name="_Toc189427792"/>
      <w:r>
        <w:t>2.3.1Требования к составу и параметрам комплекса технических средств</w:t>
      </w:r>
      <w:bookmarkEnd w:id="8"/>
    </w:p>
    <w:p w14:paraId="4D3158D7" w14:textId="46933D7B" w:rsidR="00A43376" w:rsidRDefault="00A43376" w:rsidP="00A43376">
      <w:r>
        <w:t xml:space="preserve">Аппаратные средства, необходимые для работы системы </w:t>
      </w:r>
      <w:r w:rsidR="00F925E5">
        <w:t>перечислены</w:t>
      </w:r>
      <w:r>
        <w:t xml:space="preserve"> в таблице 1.</w:t>
      </w:r>
    </w:p>
    <w:p w14:paraId="6075F30F" w14:textId="4D7359AF" w:rsidR="00A43376" w:rsidRDefault="00A43376" w:rsidP="00A43376">
      <w:pPr>
        <w:ind w:firstLine="0"/>
      </w:pPr>
      <w:r>
        <w:t xml:space="preserve">Таблица 1 – </w:t>
      </w:r>
      <w:r w:rsidRPr="00A43376">
        <w:t>Сведения об аппаратном обеспечении Системы</w:t>
      </w:r>
      <w:r w:rsidR="00912D70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12D70" w14:paraId="4E792772" w14:textId="77777777" w:rsidTr="00912D70">
        <w:tc>
          <w:tcPr>
            <w:tcW w:w="4672" w:type="dxa"/>
          </w:tcPr>
          <w:p w14:paraId="6374C108" w14:textId="0AFEF00B" w:rsidR="00912D70" w:rsidRPr="00912D70" w:rsidRDefault="00912D70" w:rsidP="00912D7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есурса</w:t>
            </w:r>
          </w:p>
        </w:tc>
        <w:tc>
          <w:tcPr>
            <w:tcW w:w="4672" w:type="dxa"/>
          </w:tcPr>
          <w:p w14:paraId="111E3237" w14:textId="0CAEBFD1" w:rsidR="00912D70" w:rsidRPr="00912D70" w:rsidRDefault="00912D70" w:rsidP="00912D7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уемые требования</w:t>
            </w:r>
          </w:p>
        </w:tc>
      </w:tr>
      <w:tr w:rsidR="00912D70" w14:paraId="291F4D54" w14:textId="77777777" w:rsidTr="001031F8">
        <w:tc>
          <w:tcPr>
            <w:tcW w:w="9344" w:type="dxa"/>
            <w:gridSpan w:val="2"/>
          </w:tcPr>
          <w:p w14:paraId="0D7DAB3F" w14:textId="382D0DA9" w:rsidR="00912D70" w:rsidRPr="00912D70" w:rsidRDefault="00912D70" w:rsidP="00912D7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ер приложения</w:t>
            </w:r>
          </w:p>
        </w:tc>
      </w:tr>
      <w:tr w:rsidR="00912D70" w14:paraId="28B6DF63" w14:textId="77777777" w:rsidTr="00912D70">
        <w:tc>
          <w:tcPr>
            <w:tcW w:w="4672" w:type="dxa"/>
          </w:tcPr>
          <w:p w14:paraId="30E66742" w14:textId="3291E95E" w:rsidR="00912D70" w:rsidRPr="00912D70" w:rsidRDefault="00912D70" w:rsidP="00912D7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П</w:t>
            </w:r>
          </w:p>
        </w:tc>
        <w:tc>
          <w:tcPr>
            <w:tcW w:w="4672" w:type="dxa"/>
          </w:tcPr>
          <w:p w14:paraId="12141D5B" w14:textId="70EC9D12" w:rsidR="00912D70" w:rsidRPr="00225BCC" w:rsidRDefault="009F1218" w:rsidP="00912D7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-х ядер 3.0 Ghz</w:t>
            </w:r>
            <w:r w:rsidRPr="00225BC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Intel</w:t>
            </w:r>
            <w:r w:rsidRPr="00225B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  <w:lang w:val="en-US"/>
              </w:rPr>
              <w:t>AMD</w:t>
            </w:r>
            <w:r w:rsidRPr="00225BCC">
              <w:rPr>
                <w:sz w:val="24"/>
                <w:szCs w:val="24"/>
              </w:rPr>
              <w:t>)</w:t>
            </w:r>
          </w:p>
        </w:tc>
      </w:tr>
      <w:tr w:rsidR="00912D70" w14:paraId="23B500DF" w14:textId="77777777" w:rsidTr="00912D70">
        <w:tc>
          <w:tcPr>
            <w:tcW w:w="4672" w:type="dxa"/>
          </w:tcPr>
          <w:p w14:paraId="0AA49CB4" w14:textId="17A603BD" w:rsidR="00912D70" w:rsidRPr="00912D70" w:rsidRDefault="00912D70" w:rsidP="00912D7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У</w:t>
            </w:r>
          </w:p>
        </w:tc>
        <w:tc>
          <w:tcPr>
            <w:tcW w:w="4672" w:type="dxa"/>
          </w:tcPr>
          <w:p w14:paraId="681C60A8" w14:textId="0786A555" w:rsidR="00912D70" w:rsidRPr="009F1218" w:rsidRDefault="009F1218" w:rsidP="00912D70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т 4гб </w:t>
            </w:r>
            <w:r>
              <w:rPr>
                <w:sz w:val="24"/>
                <w:szCs w:val="24"/>
                <w:lang w:val="en-US"/>
              </w:rPr>
              <w:t>ddr2</w:t>
            </w:r>
          </w:p>
        </w:tc>
      </w:tr>
      <w:tr w:rsidR="00912D70" w14:paraId="1351AC52" w14:textId="77777777" w:rsidTr="00912D70">
        <w:tc>
          <w:tcPr>
            <w:tcW w:w="4672" w:type="dxa"/>
          </w:tcPr>
          <w:p w14:paraId="71EF3DCE" w14:textId="5BE775F5" w:rsidR="00912D70" w:rsidRPr="00912D70" w:rsidRDefault="00912D70" w:rsidP="00912D7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сткий диск</w:t>
            </w:r>
          </w:p>
        </w:tc>
        <w:tc>
          <w:tcPr>
            <w:tcW w:w="4672" w:type="dxa"/>
          </w:tcPr>
          <w:p w14:paraId="0222FD07" w14:textId="17956FC0" w:rsidR="00912D70" w:rsidRPr="00225BCC" w:rsidRDefault="00225BCC" w:rsidP="00912D7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BC411F">
              <w:rPr>
                <w:sz w:val="24"/>
                <w:szCs w:val="24"/>
                <w:lang w:val="en-US"/>
              </w:rPr>
              <w:t xml:space="preserve">80 </w:t>
            </w:r>
            <w:r w:rsidR="00BC411F">
              <w:rPr>
                <w:sz w:val="24"/>
                <w:szCs w:val="24"/>
              </w:rPr>
              <w:t>ГБ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HDD</w:t>
            </w:r>
          </w:p>
        </w:tc>
      </w:tr>
      <w:tr w:rsidR="00912D70" w14:paraId="1F59B913" w14:textId="77777777" w:rsidTr="00912D70">
        <w:tc>
          <w:tcPr>
            <w:tcW w:w="4672" w:type="dxa"/>
          </w:tcPr>
          <w:p w14:paraId="68FBB39A" w14:textId="036A320A" w:rsidR="00912D70" w:rsidRDefault="00912D70" w:rsidP="00912D7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й адаптер</w:t>
            </w:r>
          </w:p>
        </w:tc>
        <w:tc>
          <w:tcPr>
            <w:tcW w:w="4672" w:type="dxa"/>
          </w:tcPr>
          <w:p w14:paraId="1B261754" w14:textId="1CA8D80F" w:rsidR="00912D70" w:rsidRPr="00912D70" w:rsidRDefault="00912D70" w:rsidP="00912D7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мбит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с</w:t>
            </w:r>
          </w:p>
        </w:tc>
      </w:tr>
    </w:tbl>
    <w:p w14:paraId="5D447407" w14:textId="66C0AB76" w:rsidR="00912D70" w:rsidRDefault="00912D70" w:rsidP="00A43376">
      <w:pPr>
        <w:ind w:firstLine="0"/>
      </w:pPr>
    </w:p>
    <w:p w14:paraId="6E26D529" w14:textId="27A3425E" w:rsidR="00CE470A" w:rsidRDefault="00CE470A" w:rsidP="00CE470A">
      <w:r>
        <w:t xml:space="preserve">Аппаратные средства, необходимые для разработки системы перечислены в таблице </w:t>
      </w:r>
      <w:r w:rsidR="00B647FE">
        <w:t>2</w:t>
      </w:r>
      <w:r>
        <w:t>.</w:t>
      </w:r>
    </w:p>
    <w:p w14:paraId="62CC69FF" w14:textId="5511469A" w:rsidR="00CE470A" w:rsidRDefault="00CE470A" w:rsidP="00CE470A">
      <w:pPr>
        <w:ind w:firstLine="0"/>
      </w:pPr>
      <w:r>
        <w:t xml:space="preserve">Таблица </w:t>
      </w:r>
      <w:r w:rsidR="00B647FE">
        <w:t>2</w:t>
      </w:r>
      <w:r>
        <w:t xml:space="preserve"> – </w:t>
      </w:r>
      <w:r w:rsidRPr="00A43376">
        <w:t>Сведения об аппаратном обеспечении Системы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E470A" w14:paraId="6AC0E60C" w14:textId="77777777" w:rsidTr="00960117">
        <w:tc>
          <w:tcPr>
            <w:tcW w:w="4672" w:type="dxa"/>
          </w:tcPr>
          <w:p w14:paraId="570B4F40" w14:textId="77777777" w:rsidR="00CE470A" w:rsidRPr="00912D70" w:rsidRDefault="00CE470A" w:rsidP="009601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есурса</w:t>
            </w:r>
          </w:p>
        </w:tc>
        <w:tc>
          <w:tcPr>
            <w:tcW w:w="4672" w:type="dxa"/>
          </w:tcPr>
          <w:p w14:paraId="67EC2E80" w14:textId="77777777" w:rsidR="00CE470A" w:rsidRPr="00912D70" w:rsidRDefault="00CE470A" w:rsidP="009601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уемые требования</w:t>
            </w:r>
          </w:p>
        </w:tc>
      </w:tr>
      <w:tr w:rsidR="00CE470A" w14:paraId="7760743B" w14:textId="77777777" w:rsidTr="00960117">
        <w:tc>
          <w:tcPr>
            <w:tcW w:w="9344" w:type="dxa"/>
            <w:gridSpan w:val="2"/>
          </w:tcPr>
          <w:p w14:paraId="05465CBD" w14:textId="77777777" w:rsidR="00CE470A" w:rsidRPr="00912D70" w:rsidRDefault="00CE470A" w:rsidP="009601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ер приложения</w:t>
            </w:r>
          </w:p>
        </w:tc>
      </w:tr>
      <w:tr w:rsidR="00CE470A" w14:paraId="177253B5" w14:textId="77777777" w:rsidTr="00960117">
        <w:tc>
          <w:tcPr>
            <w:tcW w:w="4672" w:type="dxa"/>
          </w:tcPr>
          <w:p w14:paraId="4A57F6C4" w14:textId="77777777" w:rsidR="00CE470A" w:rsidRPr="00912D70" w:rsidRDefault="00CE470A" w:rsidP="009601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П</w:t>
            </w:r>
          </w:p>
        </w:tc>
        <w:tc>
          <w:tcPr>
            <w:tcW w:w="4672" w:type="dxa"/>
          </w:tcPr>
          <w:p w14:paraId="2BA29672" w14:textId="77777777" w:rsidR="00CE470A" w:rsidRPr="00225BCC" w:rsidRDefault="00CE470A" w:rsidP="009601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4-х ядер 3.0 Ghz</w:t>
            </w:r>
            <w:r w:rsidRPr="00225BCC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Intel</w:t>
            </w:r>
            <w:r w:rsidRPr="00225BC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ли </w:t>
            </w:r>
            <w:r>
              <w:rPr>
                <w:sz w:val="24"/>
                <w:szCs w:val="24"/>
                <w:lang w:val="en-US"/>
              </w:rPr>
              <w:t>AMD</w:t>
            </w:r>
            <w:r w:rsidRPr="00225BCC">
              <w:rPr>
                <w:sz w:val="24"/>
                <w:szCs w:val="24"/>
              </w:rPr>
              <w:t>)</w:t>
            </w:r>
          </w:p>
        </w:tc>
      </w:tr>
      <w:tr w:rsidR="00CE470A" w14:paraId="64B050B9" w14:textId="77777777" w:rsidTr="00960117">
        <w:tc>
          <w:tcPr>
            <w:tcW w:w="4672" w:type="dxa"/>
          </w:tcPr>
          <w:p w14:paraId="1801F463" w14:textId="77777777" w:rsidR="00CE470A" w:rsidRPr="00912D70" w:rsidRDefault="00CE470A" w:rsidP="009601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У</w:t>
            </w:r>
          </w:p>
        </w:tc>
        <w:tc>
          <w:tcPr>
            <w:tcW w:w="4672" w:type="dxa"/>
          </w:tcPr>
          <w:p w14:paraId="1E094532" w14:textId="77777777" w:rsidR="00CE470A" w:rsidRPr="009F1218" w:rsidRDefault="00CE470A" w:rsidP="0096011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т 4гб </w:t>
            </w:r>
            <w:r>
              <w:rPr>
                <w:sz w:val="24"/>
                <w:szCs w:val="24"/>
                <w:lang w:val="en-US"/>
              </w:rPr>
              <w:t>ddr2</w:t>
            </w:r>
          </w:p>
        </w:tc>
      </w:tr>
      <w:tr w:rsidR="00CE470A" w14:paraId="0AE58EED" w14:textId="77777777" w:rsidTr="00960117">
        <w:tc>
          <w:tcPr>
            <w:tcW w:w="4672" w:type="dxa"/>
          </w:tcPr>
          <w:p w14:paraId="5B15C6EF" w14:textId="77777777" w:rsidR="00CE470A" w:rsidRPr="00BC411F" w:rsidRDefault="00CE470A" w:rsidP="0096011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Жесткий диск</w:t>
            </w:r>
          </w:p>
        </w:tc>
        <w:tc>
          <w:tcPr>
            <w:tcW w:w="4672" w:type="dxa"/>
          </w:tcPr>
          <w:p w14:paraId="6D7DB715" w14:textId="6F667BB7" w:rsidR="00CE470A" w:rsidRPr="00C25214" w:rsidRDefault="00BC411F" w:rsidP="009601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</w:t>
            </w:r>
            <w:r w:rsidR="00C25214">
              <w:rPr>
                <w:sz w:val="24"/>
                <w:szCs w:val="24"/>
              </w:rPr>
              <w:t xml:space="preserve"> </w:t>
            </w:r>
            <w:r w:rsidR="009540A5">
              <w:rPr>
                <w:sz w:val="24"/>
                <w:szCs w:val="24"/>
              </w:rPr>
              <w:t xml:space="preserve">120 </w:t>
            </w:r>
            <w:r w:rsidR="009540A5">
              <w:rPr>
                <w:sz w:val="24"/>
                <w:szCs w:val="24"/>
                <w:lang w:val="en-US"/>
              </w:rPr>
              <w:t>GB</w:t>
            </w:r>
            <w:r w:rsidR="00C25214">
              <w:rPr>
                <w:sz w:val="24"/>
                <w:szCs w:val="24"/>
              </w:rPr>
              <w:t xml:space="preserve"> </w:t>
            </w:r>
            <w:r w:rsidR="00C25214">
              <w:rPr>
                <w:sz w:val="24"/>
                <w:szCs w:val="24"/>
                <w:lang w:val="en-US"/>
              </w:rPr>
              <w:t>SSD</w:t>
            </w:r>
          </w:p>
        </w:tc>
      </w:tr>
      <w:tr w:rsidR="009540A5" w14:paraId="7BC29FAC" w14:textId="77777777" w:rsidTr="00960117">
        <w:tc>
          <w:tcPr>
            <w:tcW w:w="4672" w:type="dxa"/>
          </w:tcPr>
          <w:p w14:paraId="1703B888" w14:textId="6D45E4CC" w:rsidR="009540A5" w:rsidRDefault="009540A5" w:rsidP="009601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итор</w:t>
            </w:r>
          </w:p>
        </w:tc>
        <w:tc>
          <w:tcPr>
            <w:tcW w:w="4672" w:type="dxa"/>
          </w:tcPr>
          <w:p w14:paraId="04CB0670" w14:textId="6539A5DC" w:rsidR="009540A5" w:rsidRPr="009540A5" w:rsidRDefault="009540A5" w:rsidP="009601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24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</w:rPr>
              <w:t>768</w:t>
            </w:r>
          </w:p>
        </w:tc>
      </w:tr>
      <w:tr w:rsidR="00CE470A" w14:paraId="699FE74C" w14:textId="77777777" w:rsidTr="00960117">
        <w:tc>
          <w:tcPr>
            <w:tcW w:w="4672" w:type="dxa"/>
          </w:tcPr>
          <w:p w14:paraId="23A8DBF6" w14:textId="77777777" w:rsidR="00CE470A" w:rsidRDefault="00CE470A" w:rsidP="009601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й адаптер</w:t>
            </w:r>
          </w:p>
        </w:tc>
        <w:tc>
          <w:tcPr>
            <w:tcW w:w="4672" w:type="dxa"/>
          </w:tcPr>
          <w:p w14:paraId="200B393F" w14:textId="77777777" w:rsidR="00CE470A" w:rsidRPr="00912D70" w:rsidRDefault="00CE470A" w:rsidP="009601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100мбит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>с</w:t>
            </w:r>
          </w:p>
        </w:tc>
      </w:tr>
      <w:tr w:rsidR="00433CBF" w14:paraId="1996EA56" w14:textId="77777777" w:rsidTr="00960117">
        <w:tc>
          <w:tcPr>
            <w:tcW w:w="4672" w:type="dxa"/>
          </w:tcPr>
          <w:p w14:paraId="0B9F59A1" w14:textId="339FE9B9" w:rsidR="00433CBF" w:rsidRDefault="00433CBF" w:rsidP="009601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ферия</w:t>
            </w:r>
          </w:p>
        </w:tc>
        <w:tc>
          <w:tcPr>
            <w:tcW w:w="4672" w:type="dxa"/>
          </w:tcPr>
          <w:p w14:paraId="7B3E2178" w14:textId="45666B94" w:rsidR="00433CBF" w:rsidRDefault="00433CBF" w:rsidP="009601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ышь, клавиатура</w:t>
            </w:r>
          </w:p>
        </w:tc>
      </w:tr>
    </w:tbl>
    <w:p w14:paraId="3F4F97DE" w14:textId="1DEDBC54" w:rsidR="003B4393" w:rsidRDefault="003B4393" w:rsidP="003F12A1">
      <w:pPr>
        <w:pStyle w:val="2"/>
        <w:numPr>
          <w:ilvl w:val="0"/>
          <w:numId w:val="0"/>
        </w:numPr>
        <w:ind w:firstLine="708"/>
      </w:pPr>
      <w:bookmarkStart w:id="9" w:name="_Toc189427793"/>
      <w:r>
        <w:lastRenderedPageBreak/>
        <w:t>2.3.2</w:t>
      </w:r>
      <w:r w:rsidRPr="003B4393">
        <w:t>Требования к общесистемному программному обеспечению</w:t>
      </w:r>
      <w:bookmarkEnd w:id="9"/>
    </w:p>
    <w:p w14:paraId="23E5CAC4" w14:textId="77777777" w:rsidR="00B647FE" w:rsidRDefault="00B647FE" w:rsidP="00B647FE">
      <w:r>
        <w:t>Перечень и описание Системного ПО, обеспечивающего корректную работу</w:t>
      </w:r>
    </w:p>
    <w:p w14:paraId="445E93E5" w14:textId="46D0C48B" w:rsidR="00B647FE" w:rsidRDefault="00B647FE" w:rsidP="00B647FE">
      <w:r>
        <w:t>Системы, представлены в таблице 3.</w:t>
      </w:r>
    </w:p>
    <w:p w14:paraId="5210DAC4" w14:textId="259A88B5" w:rsidR="00B647FE" w:rsidRDefault="00B647FE" w:rsidP="00B647FE">
      <w:pPr>
        <w:ind w:firstLine="0"/>
      </w:pPr>
      <w:r>
        <w:t xml:space="preserve">Таблица 3 – </w:t>
      </w:r>
      <w:r w:rsidRPr="00B647FE">
        <w:t>Сведения о программном обеспечении Систе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3191A" w14:paraId="0526909B" w14:textId="77777777" w:rsidTr="0033191A">
        <w:tc>
          <w:tcPr>
            <w:tcW w:w="4672" w:type="dxa"/>
          </w:tcPr>
          <w:p w14:paraId="2FF9AFCE" w14:textId="1E916DA1" w:rsidR="0033191A" w:rsidRPr="0033191A" w:rsidRDefault="0033191A" w:rsidP="00736CB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ресурса</w:t>
            </w:r>
          </w:p>
        </w:tc>
        <w:tc>
          <w:tcPr>
            <w:tcW w:w="4672" w:type="dxa"/>
          </w:tcPr>
          <w:p w14:paraId="18DA2E15" w14:textId="36CE8124" w:rsidR="0033191A" w:rsidRPr="0033191A" w:rsidRDefault="0033191A" w:rsidP="00736CB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омендуемые требования</w:t>
            </w:r>
          </w:p>
        </w:tc>
      </w:tr>
      <w:tr w:rsidR="00736CB7" w14:paraId="08F26330" w14:textId="77777777" w:rsidTr="000445A5">
        <w:tc>
          <w:tcPr>
            <w:tcW w:w="9344" w:type="dxa"/>
            <w:gridSpan w:val="2"/>
          </w:tcPr>
          <w:p w14:paraId="42671DE3" w14:textId="6D4AC658" w:rsidR="00736CB7" w:rsidRPr="0033191A" w:rsidRDefault="00736CB7" w:rsidP="00736CB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ер приложения</w:t>
            </w:r>
          </w:p>
        </w:tc>
      </w:tr>
      <w:tr w:rsidR="0033191A" w14:paraId="7B82F4F8" w14:textId="77777777" w:rsidTr="0033191A">
        <w:tc>
          <w:tcPr>
            <w:tcW w:w="4672" w:type="dxa"/>
          </w:tcPr>
          <w:p w14:paraId="55D3D41F" w14:textId="355EDFCE" w:rsidR="0033191A" w:rsidRPr="0033191A" w:rsidRDefault="002941AC" w:rsidP="00736CB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4672" w:type="dxa"/>
          </w:tcPr>
          <w:p w14:paraId="5FD08B8B" w14:textId="77777777" w:rsidR="0033191A" w:rsidRPr="00707B75" w:rsidRDefault="0084024D" w:rsidP="00736CB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07B75">
              <w:rPr>
                <w:sz w:val="24"/>
                <w:szCs w:val="24"/>
                <w:lang w:val="en-US"/>
              </w:rPr>
              <w:t xml:space="preserve">Ubuntu: 20.04 LTS </w:t>
            </w:r>
            <w:r w:rsidRPr="0084024D">
              <w:rPr>
                <w:sz w:val="24"/>
                <w:szCs w:val="24"/>
              </w:rPr>
              <w:t>или</w:t>
            </w:r>
            <w:r w:rsidRPr="00707B75">
              <w:rPr>
                <w:sz w:val="24"/>
                <w:szCs w:val="24"/>
                <w:lang w:val="en-US"/>
              </w:rPr>
              <w:t xml:space="preserve"> 22.04 LTS</w:t>
            </w:r>
          </w:p>
          <w:p w14:paraId="187F223D" w14:textId="77777777" w:rsidR="0084024D" w:rsidRPr="00707B75" w:rsidRDefault="0084024D" w:rsidP="00736CB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707B75">
              <w:rPr>
                <w:sz w:val="24"/>
                <w:szCs w:val="24"/>
                <w:lang w:val="en-US"/>
              </w:rPr>
              <w:t xml:space="preserve">Debian: 10 (Buster) </w:t>
            </w:r>
            <w:r w:rsidRPr="0084024D">
              <w:rPr>
                <w:sz w:val="24"/>
                <w:szCs w:val="24"/>
              </w:rPr>
              <w:t>или</w:t>
            </w:r>
            <w:r w:rsidRPr="00707B75">
              <w:rPr>
                <w:sz w:val="24"/>
                <w:szCs w:val="24"/>
                <w:lang w:val="en-US"/>
              </w:rPr>
              <w:t xml:space="preserve"> 11 (Bullseye)</w:t>
            </w:r>
          </w:p>
          <w:p w14:paraId="3F9671C0" w14:textId="77777777" w:rsidR="0084024D" w:rsidRDefault="0084024D" w:rsidP="00736CB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84024D">
              <w:rPr>
                <w:sz w:val="24"/>
                <w:szCs w:val="24"/>
              </w:rPr>
              <w:t>CentOS: 7 или 8</w:t>
            </w:r>
          </w:p>
          <w:p w14:paraId="3A7D7F21" w14:textId="32ED7268" w:rsidR="0084024D" w:rsidRPr="00092ADA" w:rsidRDefault="0084024D" w:rsidP="00736CB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Windows 10</w:t>
            </w:r>
          </w:p>
        </w:tc>
      </w:tr>
      <w:tr w:rsidR="0033191A" w14:paraId="617F365E" w14:textId="77777777" w:rsidTr="0033191A">
        <w:tc>
          <w:tcPr>
            <w:tcW w:w="4672" w:type="dxa"/>
          </w:tcPr>
          <w:p w14:paraId="69FCC215" w14:textId="167368D6" w:rsidR="0033191A" w:rsidRPr="002941AC" w:rsidRDefault="002941AC" w:rsidP="00736CB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PM</w:t>
            </w:r>
          </w:p>
        </w:tc>
        <w:tc>
          <w:tcPr>
            <w:tcW w:w="4672" w:type="dxa"/>
          </w:tcPr>
          <w:p w14:paraId="20AE805D" w14:textId="2960E1CB" w:rsidR="0033191A" w:rsidRPr="004100DE" w:rsidRDefault="004100DE" w:rsidP="00736CB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.7.0</w:t>
            </w:r>
          </w:p>
        </w:tc>
      </w:tr>
      <w:tr w:rsidR="0033191A" w14:paraId="0E72279E" w14:textId="77777777" w:rsidTr="0033191A">
        <w:tc>
          <w:tcPr>
            <w:tcW w:w="4672" w:type="dxa"/>
          </w:tcPr>
          <w:p w14:paraId="68559208" w14:textId="4DB53261" w:rsidR="0033191A" w:rsidRPr="002941AC" w:rsidRDefault="002941AC" w:rsidP="00736CB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de JS</w:t>
            </w:r>
          </w:p>
        </w:tc>
        <w:tc>
          <w:tcPr>
            <w:tcW w:w="4672" w:type="dxa"/>
          </w:tcPr>
          <w:p w14:paraId="35D02D99" w14:textId="1FF0E430" w:rsidR="0033191A" w:rsidRPr="007B6F74" w:rsidRDefault="004100DE" w:rsidP="00736CB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.15.0</w:t>
            </w:r>
          </w:p>
        </w:tc>
      </w:tr>
      <w:tr w:rsidR="0033191A" w14:paraId="4D5E512D" w14:textId="77777777" w:rsidTr="0033191A">
        <w:tc>
          <w:tcPr>
            <w:tcW w:w="4672" w:type="dxa"/>
          </w:tcPr>
          <w:p w14:paraId="4C66947E" w14:textId="63D08E78" w:rsidR="0033191A" w:rsidRPr="002941AC" w:rsidRDefault="002941AC" w:rsidP="00736CB7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ginx</w:t>
            </w:r>
          </w:p>
        </w:tc>
        <w:tc>
          <w:tcPr>
            <w:tcW w:w="4672" w:type="dxa"/>
          </w:tcPr>
          <w:p w14:paraId="165B732D" w14:textId="237D3187" w:rsidR="0033191A" w:rsidRPr="0033191A" w:rsidRDefault="007B6F74" w:rsidP="00736CB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4</w:t>
            </w:r>
          </w:p>
        </w:tc>
      </w:tr>
    </w:tbl>
    <w:p w14:paraId="354C8BC7" w14:textId="5FFDA715" w:rsidR="00B66545" w:rsidRDefault="00B66545" w:rsidP="00B66545">
      <w:pPr>
        <w:ind w:firstLine="0"/>
      </w:pPr>
      <w:r>
        <w:tab/>
      </w:r>
    </w:p>
    <w:p w14:paraId="20FFB8EE" w14:textId="06797CD4" w:rsidR="00B66545" w:rsidRDefault="00B66545" w:rsidP="00B66545">
      <w:pPr>
        <w:ind w:firstLine="0"/>
      </w:pPr>
      <w:r w:rsidRPr="00707B75">
        <w:tab/>
      </w:r>
      <w:r>
        <w:t>Для доступа к функциям Системы на компьютере программиста должно быть установлено следующее ПО:</w:t>
      </w:r>
    </w:p>
    <w:p w14:paraId="7DB69280" w14:textId="2260905C" w:rsidR="00B66545" w:rsidRPr="00B66545" w:rsidRDefault="00B66545" w:rsidP="007813AA">
      <w:pPr>
        <w:pStyle w:val="ac"/>
        <w:numPr>
          <w:ilvl w:val="0"/>
          <w:numId w:val="5"/>
        </w:numPr>
        <w:ind w:left="1068"/>
        <w:rPr>
          <w:lang w:val="en-US"/>
        </w:rPr>
      </w:pPr>
      <w:r>
        <w:t>Операционная система</w:t>
      </w:r>
      <w:r w:rsidRPr="00B66545">
        <w:rPr>
          <w:lang w:val="en-US"/>
        </w:rPr>
        <w:t>;</w:t>
      </w:r>
    </w:p>
    <w:p w14:paraId="7948CA6A" w14:textId="077038A6" w:rsidR="00B66545" w:rsidRDefault="00B66545" w:rsidP="007813AA">
      <w:pPr>
        <w:pStyle w:val="ac"/>
        <w:numPr>
          <w:ilvl w:val="0"/>
          <w:numId w:val="5"/>
        </w:numPr>
        <w:ind w:left="1068"/>
        <w:rPr>
          <w:lang w:val="en-US"/>
        </w:rPr>
      </w:pPr>
      <w:r>
        <w:t>Пакет офисного ПО</w:t>
      </w:r>
      <w:r w:rsidRPr="00B66545">
        <w:rPr>
          <w:lang w:val="en-US"/>
        </w:rPr>
        <w:t>;</w:t>
      </w:r>
    </w:p>
    <w:p w14:paraId="7739DB98" w14:textId="6C6FB820" w:rsidR="00B66545" w:rsidRPr="007C7E6D" w:rsidRDefault="00B66545" w:rsidP="007813AA">
      <w:pPr>
        <w:pStyle w:val="ac"/>
        <w:numPr>
          <w:ilvl w:val="0"/>
          <w:numId w:val="5"/>
        </w:numPr>
        <w:ind w:left="1068"/>
      </w:pPr>
      <w:r>
        <w:t xml:space="preserve">Веб браузер </w:t>
      </w:r>
      <w:r>
        <w:rPr>
          <w:lang w:val="en-US"/>
        </w:rPr>
        <w:t>Firefox</w:t>
      </w:r>
      <w:r w:rsidRPr="00B66545">
        <w:t xml:space="preserve"> </w:t>
      </w:r>
      <w:r w:rsidR="003A254B" w:rsidRPr="007C7E6D">
        <w:t xml:space="preserve">68 </w:t>
      </w:r>
      <w:r>
        <w:t xml:space="preserve">или аналог на основе </w:t>
      </w:r>
      <w:r>
        <w:rPr>
          <w:lang w:val="en-US"/>
        </w:rPr>
        <w:t>Chromium</w:t>
      </w:r>
      <w:r w:rsidR="007C7E6D" w:rsidRPr="007C7E6D">
        <w:t>;</w:t>
      </w:r>
    </w:p>
    <w:p w14:paraId="14F7A075" w14:textId="04A02B0E" w:rsidR="007C7E6D" w:rsidRPr="00CF3C62" w:rsidRDefault="007C7E6D" w:rsidP="007813AA">
      <w:pPr>
        <w:pStyle w:val="ac"/>
        <w:numPr>
          <w:ilvl w:val="0"/>
          <w:numId w:val="5"/>
        </w:numPr>
        <w:ind w:left="1068"/>
      </w:pPr>
      <w:r>
        <w:rPr>
          <w:lang w:val="en-US"/>
        </w:rPr>
        <w:t>WebStorm</w:t>
      </w:r>
      <w:r w:rsidRPr="00CF3C62">
        <w:t xml:space="preserve"> </w:t>
      </w:r>
      <w:r>
        <w:t>или аналог</w:t>
      </w:r>
      <w:r w:rsidR="006650C1">
        <w:t>ичная среда для веб разработки</w:t>
      </w:r>
      <w:r w:rsidR="00CF3C62">
        <w:t>.</w:t>
      </w:r>
    </w:p>
    <w:p w14:paraId="66B039C1" w14:textId="179E7A37" w:rsidR="00CF3C62" w:rsidRDefault="00CF3C62" w:rsidP="007813AA">
      <w:pPr>
        <w:pStyle w:val="ac"/>
        <w:ind w:left="708" w:firstLine="0"/>
      </w:pPr>
      <w:r>
        <w:t>Совместимые версии ОС:</w:t>
      </w:r>
    </w:p>
    <w:p w14:paraId="35C354D7" w14:textId="58EF6829" w:rsidR="00CF3C62" w:rsidRDefault="00CF3C62" w:rsidP="007813AA">
      <w:pPr>
        <w:pStyle w:val="ac"/>
        <w:numPr>
          <w:ilvl w:val="0"/>
          <w:numId w:val="6"/>
        </w:numPr>
        <w:ind w:left="1068"/>
        <w:rPr>
          <w:lang w:val="en-US"/>
        </w:rPr>
      </w:pPr>
      <w:r>
        <w:rPr>
          <w:lang w:val="en-US"/>
        </w:rPr>
        <w:t>Windows 10;</w:t>
      </w:r>
    </w:p>
    <w:p w14:paraId="74FB2DE5" w14:textId="737BCF59" w:rsidR="00CF3C62" w:rsidRDefault="00CF3C62" w:rsidP="007813AA">
      <w:pPr>
        <w:pStyle w:val="ac"/>
        <w:numPr>
          <w:ilvl w:val="0"/>
          <w:numId w:val="6"/>
        </w:numPr>
        <w:ind w:left="1068"/>
      </w:pPr>
      <w:r>
        <w:rPr>
          <w:lang w:val="en-US"/>
        </w:rPr>
        <w:t>Debian</w:t>
      </w:r>
      <w:r w:rsidRPr="00CF3C62">
        <w:t xml:space="preserve"> 10 </w:t>
      </w:r>
      <w:r>
        <w:t>и выше (а также дистрибутивы на его основе)</w:t>
      </w:r>
      <w:r w:rsidRPr="00CF3C62">
        <w:t>;</w:t>
      </w:r>
    </w:p>
    <w:p w14:paraId="6FCE7D18" w14:textId="278A0EFE" w:rsidR="00CF3C62" w:rsidRPr="009D1B0E" w:rsidRDefault="00CF3C62" w:rsidP="007813AA">
      <w:pPr>
        <w:pStyle w:val="ac"/>
        <w:numPr>
          <w:ilvl w:val="0"/>
          <w:numId w:val="6"/>
        </w:numPr>
        <w:ind w:left="1068"/>
      </w:pPr>
      <w:r>
        <w:rPr>
          <w:lang w:val="en-US"/>
        </w:rPr>
        <w:t>CentOS</w:t>
      </w:r>
      <w:r w:rsidRPr="009D1B0E">
        <w:t xml:space="preserve"> 7 </w:t>
      </w:r>
      <w:r>
        <w:t>и выше</w:t>
      </w:r>
      <w:r w:rsidR="009D1B0E">
        <w:t>.</w:t>
      </w:r>
    </w:p>
    <w:p w14:paraId="5E707A28" w14:textId="07287565" w:rsidR="003B4393" w:rsidRDefault="00011333" w:rsidP="003B4393">
      <w:pPr>
        <w:pStyle w:val="2"/>
        <w:numPr>
          <w:ilvl w:val="0"/>
          <w:numId w:val="0"/>
        </w:numPr>
        <w:ind w:left="1069" w:hanging="360"/>
      </w:pPr>
      <w:bookmarkStart w:id="10" w:name="_Toc189427794"/>
      <w:r>
        <w:t>3.2.3</w:t>
      </w:r>
      <w:r w:rsidR="003B4393" w:rsidRPr="003B4393">
        <w:t>Требования к персоналу</w:t>
      </w:r>
      <w:bookmarkEnd w:id="10"/>
    </w:p>
    <w:p w14:paraId="362C4E1A" w14:textId="689BEA86" w:rsidR="007813AA" w:rsidRDefault="007813AA" w:rsidP="007813AA">
      <w:r>
        <w:t>Необходимы общие навыки работы с компьютером, офисным ПО, браузерами. Персонал должен соответствовать специальностям техник или инженер программист. Необходимы следующие специальные навыки:</w:t>
      </w:r>
    </w:p>
    <w:p w14:paraId="40810F64" w14:textId="1A62D900" w:rsidR="007813AA" w:rsidRPr="004F203A" w:rsidRDefault="004F203A" w:rsidP="007813AA">
      <w:pPr>
        <w:pStyle w:val="ac"/>
        <w:numPr>
          <w:ilvl w:val="0"/>
          <w:numId w:val="8"/>
        </w:numPr>
      </w:pPr>
      <w:r>
        <w:t xml:space="preserve">Наличие навыков работы с </w:t>
      </w:r>
      <w:r>
        <w:rPr>
          <w:lang w:val="en-US"/>
        </w:rPr>
        <w:t>HTML</w:t>
      </w:r>
      <w:r w:rsidRPr="004F203A">
        <w:t>;</w:t>
      </w:r>
    </w:p>
    <w:p w14:paraId="1302E310" w14:textId="78F998AB" w:rsidR="004F203A" w:rsidRPr="004F203A" w:rsidRDefault="004F203A" w:rsidP="007813AA">
      <w:pPr>
        <w:pStyle w:val="ac"/>
        <w:numPr>
          <w:ilvl w:val="0"/>
          <w:numId w:val="8"/>
        </w:numPr>
      </w:pPr>
      <w:r>
        <w:t xml:space="preserve">Наличие навыков работы с </w:t>
      </w:r>
      <w:r>
        <w:rPr>
          <w:lang w:val="en-US"/>
        </w:rPr>
        <w:t>CSS</w:t>
      </w:r>
      <w:r w:rsidRPr="004F203A">
        <w:t>;</w:t>
      </w:r>
    </w:p>
    <w:p w14:paraId="25D80FC7" w14:textId="61341F0B" w:rsidR="004F203A" w:rsidRPr="004F203A" w:rsidRDefault="004F203A" w:rsidP="007813AA">
      <w:pPr>
        <w:pStyle w:val="ac"/>
        <w:numPr>
          <w:ilvl w:val="0"/>
          <w:numId w:val="8"/>
        </w:numPr>
      </w:pPr>
      <w:r>
        <w:t xml:space="preserve">Наличие навыков работы с </w:t>
      </w:r>
      <w:r>
        <w:rPr>
          <w:lang w:val="en-US"/>
        </w:rPr>
        <w:t>Tailwind</w:t>
      </w:r>
      <w:r w:rsidRPr="004F203A">
        <w:t xml:space="preserve"> </w:t>
      </w:r>
      <w:r>
        <w:rPr>
          <w:lang w:val="en-US"/>
        </w:rPr>
        <w:t>CSS</w:t>
      </w:r>
      <w:r w:rsidRPr="004F203A">
        <w:t>;</w:t>
      </w:r>
    </w:p>
    <w:p w14:paraId="667024C2" w14:textId="585DC3A1" w:rsidR="004F203A" w:rsidRPr="004F203A" w:rsidRDefault="004F203A" w:rsidP="007813AA">
      <w:pPr>
        <w:pStyle w:val="ac"/>
        <w:numPr>
          <w:ilvl w:val="0"/>
          <w:numId w:val="8"/>
        </w:numPr>
      </w:pPr>
      <w:r>
        <w:lastRenderedPageBreak/>
        <w:t xml:space="preserve">Наличие навыков работы с </w:t>
      </w:r>
      <w:r>
        <w:rPr>
          <w:lang w:val="en-US"/>
        </w:rPr>
        <w:t>JavaScript</w:t>
      </w:r>
      <w:r w:rsidRPr="004F203A">
        <w:t>;</w:t>
      </w:r>
    </w:p>
    <w:p w14:paraId="09633D50" w14:textId="6A801203" w:rsidR="004F203A" w:rsidRDefault="004F203A" w:rsidP="007813AA">
      <w:pPr>
        <w:pStyle w:val="ac"/>
        <w:numPr>
          <w:ilvl w:val="0"/>
          <w:numId w:val="8"/>
        </w:numPr>
      </w:pPr>
      <w:r>
        <w:t xml:space="preserve">Наличие навыков работы с </w:t>
      </w:r>
      <w:r>
        <w:rPr>
          <w:lang w:val="en-US"/>
        </w:rPr>
        <w:t>TypeScript</w:t>
      </w:r>
      <w:r w:rsidRPr="004F203A">
        <w:t>;</w:t>
      </w:r>
    </w:p>
    <w:p w14:paraId="3DBBD8FC" w14:textId="5AB8109A" w:rsidR="004F203A" w:rsidRDefault="004F203A" w:rsidP="007813AA">
      <w:pPr>
        <w:pStyle w:val="ac"/>
        <w:numPr>
          <w:ilvl w:val="0"/>
          <w:numId w:val="8"/>
        </w:numPr>
      </w:pPr>
      <w:r>
        <w:t xml:space="preserve">Наличие навыков работы с </w:t>
      </w:r>
      <w:r>
        <w:rPr>
          <w:lang w:val="en-US"/>
        </w:rPr>
        <w:t>Next</w:t>
      </w:r>
      <w:r w:rsidRPr="004F203A">
        <w:t xml:space="preserve"> </w:t>
      </w:r>
      <w:r>
        <w:rPr>
          <w:lang w:val="en-US"/>
        </w:rPr>
        <w:t>JS</w:t>
      </w:r>
      <w:r w:rsidR="004648B8" w:rsidRPr="004648B8">
        <w:t>;</w:t>
      </w:r>
    </w:p>
    <w:p w14:paraId="16CEEB6C" w14:textId="58CB05A5" w:rsidR="00B82E71" w:rsidRDefault="00B82E71" w:rsidP="007813AA">
      <w:pPr>
        <w:pStyle w:val="ac"/>
        <w:numPr>
          <w:ilvl w:val="0"/>
          <w:numId w:val="8"/>
        </w:numPr>
      </w:pPr>
      <w:r>
        <w:t>Навыки по чтению текстовой документации на английском языке</w:t>
      </w:r>
      <w:r w:rsidRPr="00B82E71">
        <w:t>.</w:t>
      </w:r>
    </w:p>
    <w:p w14:paraId="7FA47B2E" w14:textId="5343B999" w:rsidR="006317B6" w:rsidRDefault="006317B6" w:rsidP="006317B6">
      <w:pPr>
        <w:pStyle w:val="1"/>
      </w:pPr>
      <w:bookmarkStart w:id="11" w:name="_Toc189427795"/>
      <w:r>
        <w:lastRenderedPageBreak/>
        <w:t>Характеристики программных средств программы</w:t>
      </w:r>
      <w:bookmarkEnd w:id="11"/>
    </w:p>
    <w:p w14:paraId="68340BA1" w14:textId="50D8D219" w:rsidR="006317B6" w:rsidRDefault="006317B6" w:rsidP="006317B6">
      <w:pPr>
        <w:pStyle w:val="2"/>
      </w:pPr>
      <w:bookmarkStart w:id="12" w:name="_Toc189427796"/>
      <w:r>
        <w:t>Описание основных характеристик программы</w:t>
      </w:r>
      <w:bookmarkEnd w:id="12"/>
    </w:p>
    <w:p w14:paraId="2900EA57" w14:textId="414876C7" w:rsidR="006317B6" w:rsidRDefault="006317B6" w:rsidP="006317B6">
      <w:pPr>
        <w:pStyle w:val="2"/>
        <w:numPr>
          <w:ilvl w:val="0"/>
          <w:numId w:val="0"/>
        </w:numPr>
        <w:ind w:left="709"/>
      </w:pPr>
      <w:bookmarkStart w:id="13" w:name="_Toc189427797"/>
      <w:r>
        <w:t>3.1.1 Временные характеристики программы</w:t>
      </w:r>
      <w:bookmarkEnd w:id="13"/>
    </w:p>
    <w:p w14:paraId="14017F92" w14:textId="5F9E2AD6" w:rsidR="00516739" w:rsidRDefault="00516739" w:rsidP="00516739">
      <w:r>
        <w:t>В штатном режиме работы приложение должно обеспечивать устойчивое функционирование с временем отклика, указанном в таблице 4. Время реакции может увеличиваться под воздействием независимых внешних факторов.</w:t>
      </w:r>
    </w:p>
    <w:p w14:paraId="51DE4D0D" w14:textId="00B81079" w:rsidR="00101EB3" w:rsidRDefault="00101EB3" w:rsidP="00101EB3">
      <w:pPr>
        <w:ind w:firstLine="0"/>
      </w:pPr>
      <w:r>
        <w:t>Таблица 4 – Время отклика систем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777C4" w14:paraId="2A5109AE" w14:textId="77777777" w:rsidTr="003777C4">
        <w:tc>
          <w:tcPr>
            <w:tcW w:w="4672" w:type="dxa"/>
          </w:tcPr>
          <w:p w14:paraId="65EE476B" w14:textId="7CCC316A" w:rsidR="003777C4" w:rsidRPr="003777C4" w:rsidRDefault="003777C4" w:rsidP="003777C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672" w:type="dxa"/>
          </w:tcPr>
          <w:p w14:paraId="0136B1D6" w14:textId="70146977" w:rsidR="003777C4" w:rsidRPr="003777C4" w:rsidRDefault="003777C4" w:rsidP="003777C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</w:tr>
      <w:tr w:rsidR="00707B75" w14:paraId="6E0D6BC2" w14:textId="77777777" w:rsidTr="003777C4">
        <w:tc>
          <w:tcPr>
            <w:tcW w:w="4672" w:type="dxa"/>
          </w:tcPr>
          <w:p w14:paraId="6CCD3453" w14:textId="4714CA53" w:rsidR="00707B75" w:rsidRDefault="00707B75" w:rsidP="003777C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</w:t>
            </w:r>
          </w:p>
        </w:tc>
        <w:tc>
          <w:tcPr>
            <w:tcW w:w="4672" w:type="dxa"/>
          </w:tcPr>
          <w:p w14:paraId="175D36D6" w14:textId="30026E51" w:rsidR="00707B75" w:rsidRDefault="00707B75" w:rsidP="003777C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 сек.</w:t>
            </w:r>
          </w:p>
        </w:tc>
      </w:tr>
      <w:tr w:rsidR="003777C4" w14:paraId="2DE3DBBB" w14:textId="77777777" w:rsidTr="003777C4">
        <w:tc>
          <w:tcPr>
            <w:tcW w:w="4672" w:type="dxa"/>
          </w:tcPr>
          <w:p w14:paraId="01ED0EC4" w14:textId="5BEBCC1B" w:rsidR="003777C4" w:rsidRPr="003777C4" w:rsidRDefault="003777C4" w:rsidP="003777C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по страницам</w:t>
            </w:r>
          </w:p>
        </w:tc>
        <w:tc>
          <w:tcPr>
            <w:tcW w:w="4672" w:type="dxa"/>
          </w:tcPr>
          <w:p w14:paraId="7E5C16CE" w14:textId="1765BFBE" w:rsidR="003777C4" w:rsidRPr="003777C4" w:rsidRDefault="003777C4" w:rsidP="003777C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2 сек.</w:t>
            </w:r>
          </w:p>
        </w:tc>
      </w:tr>
      <w:tr w:rsidR="003777C4" w14:paraId="51B17C84" w14:textId="77777777" w:rsidTr="003777C4">
        <w:tc>
          <w:tcPr>
            <w:tcW w:w="4672" w:type="dxa"/>
          </w:tcPr>
          <w:p w14:paraId="197163B0" w14:textId="45C98484" w:rsidR="003777C4" w:rsidRPr="003777C4" w:rsidRDefault="003777C4" w:rsidP="003777C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зация</w:t>
            </w:r>
          </w:p>
        </w:tc>
        <w:tc>
          <w:tcPr>
            <w:tcW w:w="4672" w:type="dxa"/>
          </w:tcPr>
          <w:p w14:paraId="2E0A06BE" w14:textId="60DD9960" w:rsidR="003777C4" w:rsidRPr="003777C4" w:rsidRDefault="003777C4" w:rsidP="003777C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5 сек.</w:t>
            </w:r>
          </w:p>
        </w:tc>
      </w:tr>
      <w:tr w:rsidR="003777C4" w14:paraId="6E2E3C27" w14:textId="77777777" w:rsidTr="003777C4">
        <w:tc>
          <w:tcPr>
            <w:tcW w:w="4672" w:type="dxa"/>
          </w:tcPr>
          <w:p w14:paraId="2102B776" w14:textId="10BE9762" w:rsidR="003777C4" w:rsidRPr="003777C4" w:rsidRDefault="003777C4" w:rsidP="003777C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изображения</w:t>
            </w:r>
          </w:p>
        </w:tc>
        <w:tc>
          <w:tcPr>
            <w:tcW w:w="4672" w:type="dxa"/>
          </w:tcPr>
          <w:p w14:paraId="0044E5BD" w14:textId="0B83F869" w:rsidR="003777C4" w:rsidRPr="003777C4" w:rsidRDefault="003777C4" w:rsidP="003777C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3 сек.</w:t>
            </w:r>
          </w:p>
        </w:tc>
      </w:tr>
      <w:tr w:rsidR="003777C4" w14:paraId="0D246BFD" w14:textId="77777777" w:rsidTr="003777C4">
        <w:tc>
          <w:tcPr>
            <w:tcW w:w="4672" w:type="dxa"/>
          </w:tcPr>
          <w:p w14:paraId="7EC6A2B8" w14:textId="7CC98982" w:rsidR="003777C4" w:rsidRPr="003777C4" w:rsidRDefault="003777C4" w:rsidP="003777C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</w:t>
            </w:r>
          </w:p>
        </w:tc>
        <w:tc>
          <w:tcPr>
            <w:tcW w:w="4672" w:type="dxa"/>
          </w:tcPr>
          <w:p w14:paraId="255D737E" w14:textId="0360F663" w:rsidR="003777C4" w:rsidRPr="003777C4" w:rsidRDefault="003777C4" w:rsidP="003777C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более 1 сек.</w:t>
            </w:r>
          </w:p>
        </w:tc>
      </w:tr>
    </w:tbl>
    <w:p w14:paraId="00EC34C3" w14:textId="7301B3DB" w:rsidR="003777C4" w:rsidRDefault="001C3E6C" w:rsidP="001C3E6C">
      <w:pPr>
        <w:pStyle w:val="2"/>
        <w:numPr>
          <w:ilvl w:val="0"/>
          <w:numId w:val="0"/>
        </w:numPr>
        <w:ind w:left="1069" w:hanging="360"/>
      </w:pPr>
      <w:bookmarkStart w:id="14" w:name="_Toc189427798"/>
      <w:r>
        <w:t>3.1.2 Режим работы программы</w:t>
      </w:r>
      <w:bookmarkEnd w:id="14"/>
    </w:p>
    <w:p w14:paraId="1904DE77" w14:textId="68E23F0B" w:rsidR="00C30A65" w:rsidRDefault="00C30A65" w:rsidP="00C30A65">
      <w:r>
        <w:t>Система обеспечивает работу в следующих режимах функционирования:</w:t>
      </w:r>
    </w:p>
    <w:p w14:paraId="6AD72F27" w14:textId="77777777" w:rsidR="00C30A65" w:rsidRDefault="00C30A65" w:rsidP="00C30A65">
      <w:r>
        <w:t>− Штатный режим;</w:t>
      </w:r>
    </w:p>
    <w:p w14:paraId="5C38E6A6" w14:textId="77777777" w:rsidR="00C30A65" w:rsidRDefault="00C30A65" w:rsidP="00C30A65">
      <w:r>
        <w:t>− Режим технического обслуживания;</w:t>
      </w:r>
    </w:p>
    <w:p w14:paraId="0DF55556" w14:textId="77777777" w:rsidR="00C30A65" w:rsidRDefault="00C30A65" w:rsidP="00C30A65">
      <w:r>
        <w:t>− Режим восстановления:</w:t>
      </w:r>
    </w:p>
    <w:p w14:paraId="17D76E5B" w14:textId="77777777" w:rsidR="00C30A65" w:rsidRDefault="00C30A65" w:rsidP="00C30A65">
      <w:pPr>
        <w:ind w:left="708"/>
      </w:pPr>
      <w:r>
        <w:t>‒ После сбоя;</w:t>
      </w:r>
    </w:p>
    <w:p w14:paraId="3EB14FAF" w14:textId="77777777" w:rsidR="00C30A65" w:rsidRDefault="00C30A65" w:rsidP="00C30A65">
      <w:pPr>
        <w:ind w:left="708"/>
      </w:pPr>
      <w:r>
        <w:t>‒ После локального отказа;</w:t>
      </w:r>
    </w:p>
    <w:p w14:paraId="235DC475" w14:textId="657E10D4" w:rsidR="00C30A65" w:rsidRDefault="00C30A65" w:rsidP="00C30A65">
      <w:pPr>
        <w:ind w:left="708"/>
      </w:pPr>
      <w:r>
        <w:t>‒ После критического отказа или аварии</w:t>
      </w:r>
    </w:p>
    <w:p w14:paraId="3058748D" w14:textId="33C699BF" w:rsidR="00997929" w:rsidRDefault="00997929" w:rsidP="00997929">
      <w:r>
        <w:t>В штатном режиме система работает 24 часа в сутки, 7 дней в неделю.</w:t>
      </w:r>
    </w:p>
    <w:p w14:paraId="650512B8" w14:textId="0995F681" w:rsidR="00997929" w:rsidRDefault="00997929" w:rsidP="00997929">
      <w:r>
        <w:t>При необходимости персонал может перевести Систему в режим технического обслуживания, с последующим возвратом к штатному режиму.</w:t>
      </w:r>
    </w:p>
    <w:p w14:paraId="591E6E35" w14:textId="02F2A3CF" w:rsidR="0025078E" w:rsidRPr="00C30A65" w:rsidRDefault="0025078E" w:rsidP="00997929">
      <w:r>
        <w:t xml:space="preserve">В случае сбоя система автоматически переходит к режиму восстановления. </w:t>
      </w:r>
    </w:p>
    <w:p w14:paraId="07C78BB6" w14:textId="432F243B" w:rsidR="000D77CB" w:rsidRDefault="000D77CB" w:rsidP="000D77CB">
      <w:pPr>
        <w:pStyle w:val="2"/>
        <w:numPr>
          <w:ilvl w:val="0"/>
          <w:numId w:val="0"/>
        </w:numPr>
        <w:ind w:left="1069" w:hanging="360"/>
      </w:pPr>
      <w:bookmarkStart w:id="15" w:name="_Toc189427799"/>
      <w:r>
        <w:t xml:space="preserve">3.1.3 </w:t>
      </w:r>
      <w:r w:rsidRPr="000D77CB">
        <w:t>Средства контроля правильности выполнения программы</w:t>
      </w:r>
      <w:bookmarkEnd w:id="15"/>
    </w:p>
    <w:p w14:paraId="028DCAF9" w14:textId="258C4633" w:rsidR="006B3A3C" w:rsidRDefault="00946AFD" w:rsidP="006B3A3C">
      <w:r>
        <w:t>Контроль корректности работы системы осуществляется визуально, путем выполнения следующих действий:</w:t>
      </w:r>
    </w:p>
    <w:p w14:paraId="116DE09B" w14:textId="6D08AA1C" w:rsidR="00946AFD" w:rsidRDefault="00946AFD" w:rsidP="00946AFD">
      <w:pPr>
        <w:pStyle w:val="ac"/>
        <w:numPr>
          <w:ilvl w:val="0"/>
          <w:numId w:val="9"/>
        </w:numPr>
      </w:pPr>
      <w:r>
        <w:lastRenderedPageBreak/>
        <w:t>Переход на страницу авторизации</w:t>
      </w:r>
      <w:r>
        <w:rPr>
          <w:lang w:val="en-US"/>
        </w:rPr>
        <w:t>;</w:t>
      </w:r>
    </w:p>
    <w:p w14:paraId="6782E091" w14:textId="0072E7B7" w:rsidR="00946AFD" w:rsidRDefault="00946AFD" w:rsidP="00946AFD">
      <w:pPr>
        <w:pStyle w:val="ac"/>
        <w:numPr>
          <w:ilvl w:val="0"/>
          <w:numId w:val="9"/>
        </w:numPr>
      </w:pPr>
      <w:r>
        <w:t>Ввод данных пользователя</w:t>
      </w:r>
      <w:r>
        <w:rPr>
          <w:lang w:val="en-US"/>
        </w:rPr>
        <w:t>;</w:t>
      </w:r>
    </w:p>
    <w:p w14:paraId="71E6E72E" w14:textId="53300E8D" w:rsidR="00946AFD" w:rsidRDefault="00946AFD" w:rsidP="00946AFD">
      <w:pPr>
        <w:pStyle w:val="ac"/>
        <w:numPr>
          <w:ilvl w:val="0"/>
          <w:numId w:val="9"/>
        </w:numPr>
      </w:pPr>
      <w:r>
        <w:t>Нажатие на кнопку «Войти»</w:t>
      </w:r>
      <w:r>
        <w:rPr>
          <w:lang w:val="en-US"/>
        </w:rPr>
        <w:t>;</w:t>
      </w:r>
    </w:p>
    <w:p w14:paraId="201D19A7" w14:textId="75AB2477" w:rsidR="00946AFD" w:rsidRDefault="00946AFD" w:rsidP="00946AFD">
      <w:pPr>
        <w:pStyle w:val="ac"/>
        <w:numPr>
          <w:ilvl w:val="0"/>
          <w:numId w:val="9"/>
        </w:numPr>
      </w:pPr>
      <w:r>
        <w:t>Визуальный осмотр основной страницы, проверка корректности отображения элементов</w:t>
      </w:r>
      <w:r w:rsidRPr="00946AFD">
        <w:t>;</w:t>
      </w:r>
    </w:p>
    <w:p w14:paraId="62B609A6" w14:textId="13340AE6" w:rsidR="00946AFD" w:rsidRPr="00FB7CF5" w:rsidRDefault="00946AFD" w:rsidP="00946AFD">
      <w:pPr>
        <w:pStyle w:val="ac"/>
        <w:numPr>
          <w:ilvl w:val="0"/>
          <w:numId w:val="9"/>
        </w:numPr>
      </w:pPr>
      <w:r>
        <w:t>Нажатие на кнопку «Выйти»</w:t>
      </w:r>
      <w:r>
        <w:rPr>
          <w:lang w:val="en-US"/>
        </w:rPr>
        <w:t>.</w:t>
      </w:r>
    </w:p>
    <w:p w14:paraId="36FA6C97" w14:textId="77777777" w:rsidR="00FB7CF5" w:rsidRDefault="00FB7CF5" w:rsidP="00FB7CF5">
      <w:pPr>
        <w:ind w:left="360" w:firstLine="0"/>
      </w:pPr>
      <w:r>
        <w:t>При вводе корректных данных пользователя происходит переход на</w:t>
      </w:r>
    </w:p>
    <w:p w14:paraId="4E92C5D6" w14:textId="0D6C2028" w:rsidR="00FB7CF5" w:rsidRPr="00BB47CC" w:rsidRDefault="00FB7CF5" w:rsidP="00FB7CF5">
      <w:pPr>
        <w:ind w:firstLine="0"/>
      </w:pPr>
      <w:r>
        <w:t>основную страницу, в противном случае необходимо вывести</w:t>
      </w:r>
      <w:r w:rsidR="00BB47CC" w:rsidRPr="00BB47CC">
        <w:t xml:space="preserve"> </w:t>
      </w:r>
      <w:r w:rsidR="00BB47CC">
        <w:t>сообщение о неверных данных.</w:t>
      </w:r>
      <w:r w:rsidR="00490055">
        <w:t xml:space="preserve"> На элементы должны подгружаться корректно, все изображения должны быть на месте.</w:t>
      </w:r>
    </w:p>
    <w:p w14:paraId="70FA4307" w14:textId="0BA3BCBB" w:rsidR="000D77CB" w:rsidRDefault="000D77CB" w:rsidP="000D77CB">
      <w:pPr>
        <w:pStyle w:val="2"/>
        <w:numPr>
          <w:ilvl w:val="0"/>
          <w:numId w:val="0"/>
        </w:numPr>
        <w:ind w:left="1069" w:hanging="360"/>
      </w:pPr>
      <w:bookmarkStart w:id="16" w:name="_Toc189427800"/>
      <w:r>
        <w:t>3.1.4</w:t>
      </w:r>
      <w:r w:rsidRPr="000D77CB">
        <w:t xml:space="preserve"> Средства контроля </w:t>
      </w:r>
      <w:r w:rsidR="007129DE" w:rsidRPr="000D77CB">
        <w:t>само восстанавливаемости</w:t>
      </w:r>
      <w:r w:rsidRPr="000D77CB">
        <w:t xml:space="preserve"> программы</w:t>
      </w:r>
      <w:bookmarkEnd w:id="16"/>
    </w:p>
    <w:p w14:paraId="238C0FAD" w14:textId="4DA736FE" w:rsidR="00BB4F15" w:rsidRDefault="00BB4F15" w:rsidP="00FE7C79">
      <w:r>
        <w:t xml:space="preserve">Перезапуск системы обеспечивается средствами </w:t>
      </w:r>
      <w:r>
        <w:rPr>
          <w:lang w:val="en-US"/>
        </w:rPr>
        <w:t>NPM</w:t>
      </w:r>
      <w:r w:rsidRPr="00BB4F15">
        <w:t xml:space="preserve">. </w:t>
      </w:r>
      <w:r w:rsidR="00FE7C79">
        <w:t>П</w:t>
      </w:r>
      <w:r>
        <w:t>ерезапуск Системы осуществляется через остановку и</w:t>
      </w:r>
      <w:r w:rsidR="00FE7C79">
        <w:t xml:space="preserve"> </w:t>
      </w:r>
      <w:r>
        <w:t>последующий запуск.</w:t>
      </w:r>
    </w:p>
    <w:p w14:paraId="22F58438" w14:textId="3D68D8D4" w:rsidR="007F08C3" w:rsidRDefault="007F08C3" w:rsidP="007F08C3">
      <w:pPr>
        <w:pStyle w:val="1"/>
      </w:pPr>
      <w:bookmarkStart w:id="17" w:name="_Toc189427801"/>
      <w:r w:rsidRPr="007F08C3">
        <w:lastRenderedPageBreak/>
        <w:t>Обращение к программе</w:t>
      </w:r>
      <w:bookmarkEnd w:id="17"/>
    </w:p>
    <w:p w14:paraId="7A531BB9" w14:textId="25BE3489" w:rsidR="00725709" w:rsidRDefault="00725709" w:rsidP="00725709">
      <w:pPr>
        <w:pStyle w:val="2"/>
      </w:pPr>
      <w:bookmarkStart w:id="18" w:name="_Toc189427802"/>
      <w:r>
        <w:t>Вход в систему</w:t>
      </w:r>
      <w:bookmarkEnd w:id="18"/>
    </w:p>
    <w:p w14:paraId="0CF2343B" w14:textId="0F893E7C" w:rsidR="00725709" w:rsidRDefault="006D6E00" w:rsidP="00725709">
      <w:r>
        <w:t>Вход в систему возможен на странице автори</w:t>
      </w:r>
      <w:r w:rsidR="00563079">
        <w:t>з</w:t>
      </w:r>
      <w:r>
        <w:t>ации</w:t>
      </w:r>
      <w:r w:rsidR="006A6017">
        <w:t>, изображенной на рисунке 2</w:t>
      </w:r>
      <w:r w:rsidR="00563079">
        <w:t>, для этого достаточно перейти по адресу, на котором в данный момент</w:t>
      </w:r>
      <w:r w:rsidR="00BA6472" w:rsidRPr="00BA6472">
        <w:t xml:space="preserve"> </w:t>
      </w:r>
      <w:r w:rsidR="00BA6472">
        <w:t>развернута</w:t>
      </w:r>
      <w:r w:rsidR="00563079">
        <w:t xml:space="preserve"> система</w:t>
      </w:r>
      <w:r w:rsidR="00853060">
        <w:t>, ввести логин и пароль пользователя, после чего нажать на кнопку «Войти».</w:t>
      </w:r>
    </w:p>
    <w:p w14:paraId="6C9C4894" w14:textId="142F0C3A" w:rsidR="001F66CD" w:rsidRDefault="006A6017" w:rsidP="001F66CD">
      <w:pPr>
        <w:ind w:firstLine="0"/>
        <w:jc w:val="center"/>
        <w:rPr>
          <w:noProof/>
        </w:rPr>
      </w:pPr>
      <w:r w:rsidRPr="006A6017">
        <w:rPr>
          <w:noProof/>
        </w:rPr>
        <w:drawing>
          <wp:inline distT="0" distB="0" distL="0" distR="0" wp14:anchorId="56E57EEF" wp14:editId="38C1C15F">
            <wp:extent cx="5939790" cy="3536950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6CD">
        <w:t>Рисунок 2 – страница авторизации</w:t>
      </w:r>
      <w:r w:rsidR="001F66CD">
        <w:rPr>
          <w:noProof/>
        </w:rPr>
        <w:t>:</w:t>
      </w:r>
    </w:p>
    <w:p w14:paraId="181ED97B" w14:textId="01CBE21A" w:rsidR="00101EB3" w:rsidRDefault="00101EB3" w:rsidP="00DD27C2">
      <w:pPr>
        <w:ind w:firstLine="708"/>
      </w:pPr>
      <w:r>
        <w:t>Описание</w:t>
      </w:r>
      <w:r w:rsidR="0018284F">
        <w:t xml:space="preserve"> полей</w:t>
      </w:r>
      <w:r>
        <w:t xml:space="preserve"> формы входа </w:t>
      </w:r>
      <w:r w:rsidR="00572EC1">
        <w:t>представлено</w:t>
      </w:r>
      <w:r>
        <w:t xml:space="preserve"> ниже в таблице </w:t>
      </w:r>
      <w:r w:rsidR="0018284F">
        <w:t>5.</w:t>
      </w:r>
    </w:p>
    <w:p w14:paraId="48ADF960" w14:textId="545088E8" w:rsidR="0018284F" w:rsidRDefault="0018284F" w:rsidP="0018284F">
      <w:pPr>
        <w:ind w:firstLine="0"/>
      </w:pPr>
      <w:r>
        <w:t>Таблица 5 – Поля формы вход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8284F" w14:paraId="3B626AD0" w14:textId="77777777" w:rsidTr="0018284F">
        <w:tc>
          <w:tcPr>
            <w:tcW w:w="3114" w:type="dxa"/>
          </w:tcPr>
          <w:p w14:paraId="695DE544" w14:textId="4DF85C95" w:rsidR="0018284F" w:rsidRPr="0018284F" w:rsidRDefault="0018284F" w:rsidP="0018284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115" w:type="dxa"/>
          </w:tcPr>
          <w:p w14:paraId="523145F5" w14:textId="3CE43623" w:rsidR="0018284F" w:rsidRPr="0018284F" w:rsidRDefault="0018284F" w:rsidP="0018284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3115" w:type="dxa"/>
          </w:tcPr>
          <w:p w14:paraId="4755A331" w14:textId="7E7F6E91" w:rsidR="0018284F" w:rsidRPr="0018284F" w:rsidRDefault="0018284F" w:rsidP="0018284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заполнения</w:t>
            </w:r>
          </w:p>
        </w:tc>
      </w:tr>
      <w:tr w:rsidR="0018284F" w14:paraId="3A7E1E4A" w14:textId="77777777" w:rsidTr="0018284F">
        <w:tc>
          <w:tcPr>
            <w:tcW w:w="3114" w:type="dxa"/>
          </w:tcPr>
          <w:p w14:paraId="49A88980" w14:textId="3245A1A4" w:rsidR="0018284F" w:rsidRPr="0018284F" w:rsidRDefault="0018284F" w:rsidP="0018284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</w:t>
            </w:r>
          </w:p>
        </w:tc>
        <w:tc>
          <w:tcPr>
            <w:tcW w:w="3115" w:type="dxa"/>
          </w:tcPr>
          <w:p w14:paraId="61AFC878" w14:textId="283DF607" w:rsidR="0018284F" w:rsidRPr="0018284F" w:rsidRDefault="00F83A0C" w:rsidP="0018284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 пользователя, зарегистрированного в системе</w:t>
            </w:r>
          </w:p>
        </w:tc>
        <w:tc>
          <w:tcPr>
            <w:tcW w:w="3115" w:type="dxa"/>
          </w:tcPr>
          <w:p w14:paraId="2FAA7CAF" w14:textId="2DE1FE03" w:rsidR="0018284F" w:rsidRPr="0018284F" w:rsidRDefault="002C25B6" w:rsidP="0018284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 ввод</w:t>
            </w:r>
          </w:p>
        </w:tc>
      </w:tr>
      <w:tr w:rsidR="0018284F" w14:paraId="4EC2FBC7" w14:textId="77777777" w:rsidTr="0018284F">
        <w:tc>
          <w:tcPr>
            <w:tcW w:w="3114" w:type="dxa"/>
          </w:tcPr>
          <w:p w14:paraId="135CD91F" w14:textId="7D4233AC" w:rsidR="0018284F" w:rsidRPr="0018284F" w:rsidRDefault="0018284F" w:rsidP="0018284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</w:t>
            </w:r>
          </w:p>
        </w:tc>
        <w:tc>
          <w:tcPr>
            <w:tcW w:w="3115" w:type="dxa"/>
          </w:tcPr>
          <w:p w14:paraId="6C0244BD" w14:textId="7C2D8722" w:rsidR="0018284F" w:rsidRPr="0018284F" w:rsidRDefault="00F83A0C" w:rsidP="0018284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пользователя, зарегистрированного в системе</w:t>
            </w:r>
          </w:p>
        </w:tc>
        <w:tc>
          <w:tcPr>
            <w:tcW w:w="3115" w:type="dxa"/>
          </w:tcPr>
          <w:p w14:paraId="2E13F5A1" w14:textId="3C1367DA" w:rsidR="0018284F" w:rsidRPr="0018284F" w:rsidRDefault="002C25B6" w:rsidP="0018284F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чной ввод</w:t>
            </w:r>
          </w:p>
        </w:tc>
      </w:tr>
    </w:tbl>
    <w:p w14:paraId="1788962D" w14:textId="77777777" w:rsidR="0018284F" w:rsidRPr="00101EB3" w:rsidRDefault="0018284F" w:rsidP="00DD27C2">
      <w:pPr>
        <w:ind w:firstLine="708"/>
      </w:pPr>
    </w:p>
    <w:p w14:paraId="37A13B10" w14:textId="7823FFF2" w:rsidR="001F66CD" w:rsidRPr="004C613A" w:rsidRDefault="001F66CD" w:rsidP="00DD27C2">
      <w:pPr>
        <w:ind w:firstLine="708"/>
      </w:pPr>
      <w:r>
        <w:t xml:space="preserve">В данный момент данные для входа заданы жестко в коде приложения, логин – </w:t>
      </w:r>
      <w:r>
        <w:rPr>
          <w:lang w:val="en-US"/>
        </w:rPr>
        <w:t>Admin</w:t>
      </w:r>
      <w:r w:rsidRPr="001F66CD">
        <w:t xml:space="preserve">, </w:t>
      </w:r>
      <w:r>
        <w:t xml:space="preserve">пароль – </w:t>
      </w:r>
      <w:r>
        <w:rPr>
          <w:lang w:val="en-US"/>
        </w:rPr>
        <w:t>pswrd</w:t>
      </w:r>
      <w:r w:rsidR="004C613A" w:rsidRPr="004C613A">
        <w:t xml:space="preserve">. </w:t>
      </w:r>
    </w:p>
    <w:p w14:paraId="71662AC8" w14:textId="77002855" w:rsidR="007F08C3" w:rsidRDefault="007F08C3" w:rsidP="007F08C3">
      <w:pPr>
        <w:pStyle w:val="1"/>
      </w:pPr>
      <w:bookmarkStart w:id="19" w:name="_Toc189427803"/>
      <w:r w:rsidRPr="007F08C3">
        <w:lastRenderedPageBreak/>
        <w:t>Входные и выходные данные</w:t>
      </w:r>
      <w:bookmarkEnd w:id="19"/>
    </w:p>
    <w:p w14:paraId="5C1846A7" w14:textId="64961D4C" w:rsidR="005A1088" w:rsidRPr="005A1088" w:rsidRDefault="005A1088" w:rsidP="005A1088">
      <w:r>
        <w:t>Связь Системы со смежными системами на данный момент не предусмотрена</w:t>
      </w:r>
      <w:r w:rsidR="005174CA">
        <w:t>.</w:t>
      </w:r>
    </w:p>
    <w:p w14:paraId="2CEC81CA" w14:textId="4A1F7BBD" w:rsidR="007F08C3" w:rsidRDefault="007F08C3" w:rsidP="007F08C3">
      <w:pPr>
        <w:pStyle w:val="1"/>
      </w:pPr>
      <w:bookmarkStart w:id="20" w:name="_Toc189427804"/>
      <w:r w:rsidRPr="007F08C3">
        <w:lastRenderedPageBreak/>
        <w:t>Сообщения</w:t>
      </w:r>
      <w:bookmarkEnd w:id="20"/>
    </w:p>
    <w:p w14:paraId="34DAD6C8" w14:textId="69F6C438" w:rsidR="00D65147" w:rsidRDefault="00D65147" w:rsidP="00D65147">
      <w:r>
        <w:t>При работе с системой возможен вывод сообщений об ошибках, пример подобного сообщения, возникающего при вводе неверных данных пользователя при входе есть на рисунке 1.</w:t>
      </w:r>
    </w:p>
    <w:p w14:paraId="3AD27661" w14:textId="16A449D9" w:rsidR="00D65147" w:rsidRDefault="00D65147" w:rsidP="00D65147">
      <w:pPr>
        <w:jc w:val="center"/>
      </w:pPr>
      <w:r w:rsidRPr="00D65147">
        <w:rPr>
          <w:noProof/>
        </w:rPr>
        <w:drawing>
          <wp:inline distT="0" distB="0" distL="0" distR="0" wp14:anchorId="37B1D0DD" wp14:editId="3BA68F9E">
            <wp:extent cx="4172532" cy="15242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BFA8" w14:textId="302EE10C" w:rsidR="00D65147" w:rsidRDefault="00D65147" w:rsidP="00D65147">
      <w:pPr>
        <w:ind w:firstLine="0"/>
        <w:jc w:val="center"/>
      </w:pPr>
      <w:r>
        <w:t>Рисунок 1 – Пример сообщения об ошибке</w:t>
      </w:r>
    </w:p>
    <w:p w14:paraId="117C55DD" w14:textId="77777777" w:rsidR="00D65147" w:rsidRPr="00D65147" w:rsidRDefault="00D65147" w:rsidP="00D65147">
      <w:pPr>
        <w:ind w:firstLine="0"/>
      </w:pPr>
    </w:p>
    <w:sectPr w:rsidR="00D65147" w:rsidRPr="00D65147" w:rsidSect="00CE5A0B">
      <w:headerReference w:type="default" r:id="rId10"/>
      <w:headerReference w:type="first" r:id="rId11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A3EF5" w14:textId="77777777" w:rsidR="00D77F9D" w:rsidRDefault="00D77F9D" w:rsidP="00CE5A0B">
      <w:pPr>
        <w:spacing w:line="240" w:lineRule="auto"/>
      </w:pPr>
      <w:r>
        <w:separator/>
      </w:r>
    </w:p>
  </w:endnote>
  <w:endnote w:type="continuationSeparator" w:id="0">
    <w:p w14:paraId="447502C3" w14:textId="77777777" w:rsidR="00D77F9D" w:rsidRDefault="00D77F9D" w:rsidP="00CE5A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3CD98" w14:textId="77777777" w:rsidR="00D77F9D" w:rsidRDefault="00D77F9D" w:rsidP="00CE5A0B">
      <w:pPr>
        <w:spacing w:line="240" w:lineRule="auto"/>
      </w:pPr>
      <w:r>
        <w:separator/>
      </w:r>
    </w:p>
  </w:footnote>
  <w:footnote w:type="continuationSeparator" w:id="0">
    <w:p w14:paraId="1E3F5DA7" w14:textId="77777777" w:rsidR="00D77F9D" w:rsidRDefault="00D77F9D" w:rsidP="00CE5A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3334512"/>
      <w:docPartObj>
        <w:docPartGallery w:val="Page Numbers (Top of Page)"/>
        <w:docPartUnique/>
      </w:docPartObj>
    </w:sdtPr>
    <w:sdtEndPr/>
    <w:sdtContent>
      <w:p w14:paraId="4FF2994D" w14:textId="1A0F0AE4" w:rsidR="00CE5A0B" w:rsidRDefault="00CE5A0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4AF2DF" w14:textId="77777777" w:rsidR="00CE5A0B" w:rsidRDefault="00CE5A0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155CA" w14:textId="38D43C17" w:rsidR="00CE5A0B" w:rsidRDefault="00CE5A0B">
    <w:pPr>
      <w:pStyle w:val="a3"/>
      <w:jc w:val="center"/>
    </w:pPr>
  </w:p>
  <w:p w14:paraId="6B3D5E1E" w14:textId="77777777" w:rsidR="00CE5A0B" w:rsidRDefault="00CE5A0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E7375"/>
    <w:multiLevelType w:val="hybridMultilevel"/>
    <w:tmpl w:val="39748D64"/>
    <w:lvl w:ilvl="0" w:tplc="7F3A408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8C4C97"/>
    <w:multiLevelType w:val="hybridMultilevel"/>
    <w:tmpl w:val="EEDAD67E"/>
    <w:lvl w:ilvl="0" w:tplc="7F3A4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E09C2"/>
    <w:multiLevelType w:val="hybridMultilevel"/>
    <w:tmpl w:val="1F8EF4DA"/>
    <w:lvl w:ilvl="0" w:tplc="7F3A40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A1655B"/>
    <w:multiLevelType w:val="multilevel"/>
    <w:tmpl w:val="21AACB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E8A1775"/>
    <w:multiLevelType w:val="hybridMultilevel"/>
    <w:tmpl w:val="28B29E5A"/>
    <w:lvl w:ilvl="0" w:tplc="7F3A408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50F0248"/>
    <w:multiLevelType w:val="hybridMultilevel"/>
    <w:tmpl w:val="425AC178"/>
    <w:lvl w:ilvl="0" w:tplc="7F3A4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E71511"/>
    <w:multiLevelType w:val="hybridMultilevel"/>
    <w:tmpl w:val="AF8AD528"/>
    <w:lvl w:ilvl="0" w:tplc="7F3A4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92619"/>
    <w:multiLevelType w:val="hybridMultilevel"/>
    <w:tmpl w:val="3342D7CA"/>
    <w:lvl w:ilvl="0" w:tplc="B580A2FC">
      <w:start w:val="1"/>
      <w:numFmt w:val="decimal"/>
      <w:pStyle w:val="1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49A3CD8"/>
    <w:multiLevelType w:val="hybridMultilevel"/>
    <w:tmpl w:val="AA528992"/>
    <w:lvl w:ilvl="0" w:tplc="A03A6240">
      <w:start w:val="1"/>
      <w:numFmt w:val="decimal"/>
      <w:pStyle w:val="2"/>
      <w:lvlText w:val="%1.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578"/>
    <w:rsid w:val="00011333"/>
    <w:rsid w:val="00092ADA"/>
    <w:rsid w:val="000D77CB"/>
    <w:rsid w:val="00101EB3"/>
    <w:rsid w:val="00126A48"/>
    <w:rsid w:val="00134593"/>
    <w:rsid w:val="00175F48"/>
    <w:rsid w:val="00176B1C"/>
    <w:rsid w:val="0018284F"/>
    <w:rsid w:val="001C3E6C"/>
    <w:rsid w:val="001D43B4"/>
    <w:rsid w:val="001F66CD"/>
    <w:rsid w:val="00225BCC"/>
    <w:rsid w:val="0025078E"/>
    <w:rsid w:val="002941AC"/>
    <w:rsid w:val="002C25B6"/>
    <w:rsid w:val="0033191A"/>
    <w:rsid w:val="003777C4"/>
    <w:rsid w:val="003971F8"/>
    <w:rsid w:val="003A0FA8"/>
    <w:rsid w:val="003A254B"/>
    <w:rsid w:val="003B4393"/>
    <w:rsid w:val="003C77E2"/>
    <w:rsid w:val="003F12A1"/>
    <w:rsid w:val="004100DE"/>
    <w:rsid w:val="004237E7"/>
    <w:rsid w:val="00424E4D"/>
    <w:rsid w:val="00433CBF"/>
    <w:rsid w:val="004648B8"/>
    <w:rsid w:val="00490055"/>
    <w:rsid w:val="004C613A"/>
    <w:rsid w:val="004F203A"/>
    <w:rsid w:val="00516739"/>
    <w:rsid w:val="005174CA"/>
    <w:rsid w:val="00563079"/>
    <w:rsid w:val="00572EC1"/>
    <w:rsid w:val="00587D8A"/>
    <w:rsid w:val="005A1088"/>
    <w:rsid w:val="005E3974"/>
    <w:rsid w:val="006122A1"/>
    <w:rsid w:val="00614B54"/>
    <w:rsid w:val="006317B6"/>
    <w:rsid w:val="006650C1"/>
    <w:rsid w:val="006A6017"/>
    <w:rsid w:val="006B3A3C"/>
    <w:rsid w:val="006C0B77"/>
    <w:rsid w:val="006C451F"/>
    <w:rsid w:val="006D6E00"/>
    <w:rsid w:val="00707B75"/>
    <w:rsid w:val="007129DE"/>
    <w:rsid w:val="00725709"/>
    <w:rsid w:val="00736CB7"/>
    <w:rsid w:val="00751B11"/>
    <w:rsid w:val="007813AA"/>
    <w:rsid w:val="007B6F74"/>
    <w:rsid w:val="007C65E4"/>
    <w:rsid w:val="007C7E6D"/>
    <w:rsid w:val="007F08C3"/>
    <w:rsid w:val="008242FF"/>
    <w:rsid w:val="0084024D"/>
    <w:rsid w:val="00850581"/>
    <w:rsid w:val="00853060"/>
    <w:rsid w:val="00870751"/>
    <w:rsid w:val="008A25A0"/>
    <w:rsid w:val="008F6A1C"/>
    <w:rsid w:val="00912D70"/>
    <w:rsid w:val="00921C05"/>
    <w:rsid w:val="00922C48"/>
    <w:rsid w:val="00946AFD"/>
    <w:rsid w:val="009540A5"/>
    <w:rsid w:val="00954260"/>
    <w:rsid w:val="00960FB9"/>
    <w:rsid w:val="00964C1A"/>
    <w:rsid w:val="00965ECD"/>
    <w:rsid w:val="00981776"/>
    <w:rsid w:val="00997929"/>
    <w:rsid w:val="009B3820"/>
    <w:rsid w:val="009D1B0E"/>
    <w:rsid w:val="009F1218"/>
    <w:rsid w:val="00A16202"/>
    <w:rsid w:val="00A428CF"/>
    <w:rsid w:val="00A43376"/>
    <w:rsid w:val="00AD5745"/>
    <w:rsid w:val="00AD70F2"/>
    <w:rsid w:val="00B00D06"/>
    <w:rsid w:val="00B647FE"/>
    <w:rsid w:val="00B66545"/>
    <w:rsid w:val="00B82E71"/>
    <w:rsid w:val="00B915B7"/>
    <w:rsid w:val="00B9624A"/>
    <w:rsid w:val="00BA6472"/>
    <w:rsid w:val="00BB47CC"/>
    <w:rsid w:val="00BB4F15"/>
    <w:rsid w:val="00BC1E66"/>
    <w:rsid w:val="00BC411F"/>
    <w:rsid w:val="00BD4578"/>
    <w:rsid w:val="00BE428D"/>
    <w:rsid w:val="00C25214"/>
    <w:rsid w:val="00C30A65"/>
    <w:rsid w:val="00CD2184"/>
    <w:rsid w:val="00CD6910"/>
    <w:rsid w:val="00CE2FD7"/>
    <w:rsid w:val="00CE470A"/>
    <w:rsid w:val="00CE5A0B"/>
    <w:rsid w:val="00CF3C62"/>
    <w:rsid w:val="00D34B21"/>
    <w:rsid w:val="00D65147"/>
    <w:rsid w:val="00D77F9D"/>
    <w:rsid w:val="00D83FA0"/>
    <w:rsid w:val="00D900B8"/>
    <w:rsid w:val="00DD27C2"/>
    <w:rsid w:val="00E04AB0"/>
    <w:rsid w:val="00E40356"/>
    <w:rsid w:val="00E44F6B"/>
    <w:rsid w:val="00E5025B"/>
    <w:rsid w:val="00E92425"/>
    <w:rsid w:val="00EA59DF"/>
    <w:rsid w:val="00EE4070"/>
    <w:rsid w:val="00EF0D85"/>
    <w:rsid w:val="00F047C3"/>
    <w:rsid w:val="00F0691F"/>
    <w:rsid w:val="00F12C76"/>
    <w:rsid w:val="00F41AAF"/>
    <w:rsid w:val="00F44DC1"/>
    <w:rsid w:val="00F44F24"/>
    <w:rsid w:val="00F83A0C"/>
    <w:rsid w:val="00F925E5"/>
    <w:rsid w:val="00FB7CF5"/>
    <w:rsid w:val="00FC6DD8"/>
    <w:rsid w:val="00FE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C02AC"/>
  <w15:chartTrackingRefBased/>
  <w15:docId w15:val="{E1F61EC0-0466-4C9C-99D1-6FE36428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7C3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B3820"/>
    <w:pPr>
      <w:keepNext/>
      <w:keepLines/>
      <w:pageBreakBefore/>
      <w:numPr>
        <w:numId w:val="1"/>
      </w:numPr>
      <w:spacing w:line="480" w:lineRule="auto"/>
      <w:jc w:val="both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25A0"/>
    <w:pPr>
      <w:keepNext/>
      <w:keepLines/>
      <w:numPr>
        <w:numId w:val="2"/>
      </w:numPr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A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E5A0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E5A0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E5A0B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F0D85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7">
    <w:name w:val="Ненумерованный заголовок"/>
    <w:basedOn w:val="1"/>
    <w:link w:val="a8"/>
    <w:qFormat/>
    <w:rsid w:val="00EF0D85"/>
    <w:pPr>
      <w:numPr>
        <w:numId w:val="0"/>
      </w:numPr>
      <w:jc w:val="center"/>
    </w:pPr>
  </w:style>
  <w:style w:type="paragraph" w:styleId="a9">
    <w:name w:val="TOC Heading"/>
    <w:basedOn w:val="1"/>
    <w:next w:val="a"/>
    <w:uiPriority w:val="39"/>
    <w:unhideWhenUsed/>
    <w:qFormat/>
    <w:rsid w:val="00EF0D85"/>
    <w:pPr>
      <w:numPr>
        <w:numId w:val="0"/>
      </w:numPr>
      <w:jc w:val="center"/>
      <w:outlineLvl w:val="9"/>
    </w:pPr>
    <w:rPr>
      <w:kern w:val="0"/>
      <w:lang w:eastAsia="ru-RU"/>
      <w14:ligatures w14:val="none"/>
    </w:rPr>
  </w:style>
  <w:style w:type="character" w:customStyle="1" w:styleId="a8">
    <w:name w:val="Ненумерованный заголовок Знак"/>
    <w:basedOn w:val="10"/>
    <w:link w:val="a7"/>
    <w:rsid w:val="00EF0D85"/>
    <w:rPr>
      <w:rFonts w:ascii="Times New Roman" w:eastAsiaTheme="majorEastAsia" w:hAnsi="Times New Roman" w:cstheme="majorBidi"/>
      <w:b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F0D85"/>
    <w:pPr>
      <w:spacing w:after="100"/>
    </w:pPr>
  </w:style>
  <w:style w:type="character" w:styleId="aa">
    <w:name w:val="Hyperlink"/>
    <w:basedOn w:val="a0"/>
    <w:uiPriority w:val="99"/>
    <w:unhideWhenUsed/>
    <w:rsid w:val="00EF0D85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960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A25A0"/>
    <w:rPr>
      <w:rFonts w:ascii="Times New Roman" w:eastAsiaTheme="majorEastAsia" w:hAnsi="Times New Roman" w:cstheme="majorBidi"/>
      <w:b/>
      <w:sz w:val="28"/>
      <w:szCs w:val="26"/>
    </w:rPr>
  </w:style>
  <w:style w:type="paragraph" w:styleId="ac">
    <w:name w:val="List Paragraph"/>
    <w:basedOn w:val="a"/>
    <w:uiPriority w:val="34"/>
    <w:qFormat/>
    <w:rsid w:val="003B439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D70F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4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5C0F-C82E-445B-B039-4B97948D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3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Serg</cp:lastModifiedBy>
  <cp:revision>122</cp:revision>
  <dcterms:created xsi:type="dcterms:W3CDTF">2025-02-02T13:11:00Z</dcterms:created>
  <dcterms:modified xsi:type="dcterms:W3CDTF">2025-02-02T15:30:00Z</dcterms:modified>
</cp:coreProperties>
</file>